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550"/>
        <w:gridCol w:w="331"/>
        <w:gridCol w:w="1158"/>
        <w:gridCol w:w="947"/>
        <w:gridCol w:w="352"/>
        <w:gridCol w:w="2437"/>
        <w:gridCol w:w="2144"/>
        <w:gridCol w:w="1380"/>
        <w:gridCol w:w="866"/>
        <w:gridCol w:w="1566"/>
        <w:gridCol w:w="1094"/>
      </w:tblGrid>
      <w:tr w:rsidR="00127CDA" w:rsidRPr="00A53E9A" w14:paraId="7FB82347" w14:textId="77777777" w:rsidTr="00055240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273DBA3" w14:textId="77777777" w:rsidR="00C76278" w:rsidRPr="00B04AB2" w:rsidRDefault="00E0046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1BDA6DA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63B6BA3B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14:paraId="74135CBF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25DA1123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D02808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019C9D37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0480671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162C177D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348DCDC8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1C546A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CDF296B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5844CF94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DC3535" w14:textId="77777777" w:rsidR="00C76278" w:rsidRPr="00B04AB2" w:rsidRDefault="00F443CE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</w:t>
            </w:r>
            <w:r w:rsidR="00390A26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4F2274B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DA3772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68DEA06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57F1AC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71DF394F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A68622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14:paraId="5E7498B2" w14:textId="77777777" w:rsidR="00390A26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A12D668" w14:textId="77777777" w:rsidR="00C76278" w:rsidRPr="00B04AB2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1E06CD" w:rsidRPr="00383B71" w14:paraId="328BC293" w14:textId="77777777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562E5048" w14:textId="77777777" w:rsidR="001E06CD" w:rsidRDefault="001E06CD" w:rsidP="001E06CD">
            <w:pPr>
              <w:pStyle w:val="NoSpacing"/>
              <w:spacing w:line="276" w:lineRule="auto"/>
              <w:rPr>
                <w:lang w:val="en-GB"/>
              </w:rPr>
            </w:pPr>
            <w:r w:rsidRPr="00383B71">
              <w:rPr>
                <w:lang w:val="en-GB"/>
              </w:rPr>
              <w:t xml:space="preserve">To </w:t>
            </w:r>
          </w:p>
          <w:p w14:paraId="49CAACCD" w14:textId="77777777" w:rsidR="001E06CD" w:rsidRPr="00383B71" w:rsidRDefault="001E06CD" w:rsidP="001E06CD">
            <w:pPr>
              <w:pStyle w:val="NoSpacing"/>
              <w:spacing w:line="276" w:lineRule="auto"/>
              <w:rPr>
                <w:lang w:val="en-GB"/>
              </w:rPr>
            </w:pPr>
            <w:r w:rsidRPr="00383B71">
              <w:rPr>
                <w:lang w:val="en-GB"/>
              </w:rPr>
              <w:t xml:space="preserve">demonstrate knowledge on the </w:t>
            </w:r>
            <w:r>
              <w:rPr>
                <w:lang w:val="en-GB"/>
              </w:rPr>
              <w:t>m</w:t>
            </w:r>
            <w:r w:rsidRPr="00383B71">
              <w:rPr>
                <w:lang w:val="en-GB"/>
              </w:rPr>
              <w:t xml:space="preserve">otive for </w:t>
            </w:r>
            <w:r w:rsidRPr="00383B71">
              <w:rPr>
                <w:shd w:val="clear" w:color="auto" w:fill="FFFFFF" w:themeFill="background1"/>
                <w:lang w:val="en-GB"/>
              </w:rPr>
              <w:t>interaction among</w:t>
            </w:r>
            <w:r w:rsidRPr="00383B71">
              <w:rPr>
                <w:lang w:val="en-GB"/>
              </w:rPr>
              <w:t xml:space="preserve"> the people of Africa.</w:t>
            </w:r>
          </w:p>
        </w:tc>
        <w:tc>
          <w:tcPr>
            <w:tcW w:w="1481" w:type="dxa"/>
            <w:vMerge w:val="restart"/>
          </w:tcPr>
          <w:p w14:paraId="7F541BB8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 w:rsidRPr="00383B71">
              <w:rPr>
                <w:lang w:val="en-GB"/>
              </w:rPr>
              <w:t xml:space="preserve">Understand </w:t>
            </w:r>
          </w:p>
          <w:p w14:paraId="58B86D95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 w:rsidRPr="00383B71">
              <w:rPr>
                <w:lang w:val="en-GB"/>
              </w:rPr>
              <w:t>and ex</w:t>
            </w:r>
            <w:r>
              <w:rPr>
                <w:lang w:val="en-GB"/>
              </w:rPr>
              <w:t>plain the</w:t>
            </w:r>
          </w:p>
          <w:p w14:paraId="3650E431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0817B9">
              <w:rPr>
                <w:lang w:val="en-GB"/>
              </w:rPr>
              <w:t>Motives</w:t>
            </w:r>
            <w:r>
              <w:rPr>
                <w:lang w:val="en-GB"/>
              </w:rPr>
              <w:t xml:space="preserve"> for the interaction among the people of Africa.</w:t>
            </w:r>
          </w:p>
          <w:p w14:paraId="584EF754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8732EF3" w14:textId="77777777" w:rsidR="001E06CD" w:rsidRDefault="001E06CD" w:rsidP="001E06C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5DD0D86" w14:textId="77777777" w:rsidR="001E06CD" w:rsidRDefault="001E06CD" w:rsidP="001E06C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C5CA114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89C361B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BD4B2B5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 w:val="restart"/>
            <w:textDirection w:val="btLr"/>
          </w:tcPr>
          <w:p w14:paraId="49D877D6" w14:textId="77777777" w:rsidR="001E06CD" w:rsidRPr="00FC17F9" w:rsidRDefault="001E06CD" w:rsidP="00FC17F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FC17F9">
              <w:rPr>
                <w:b/>
                <w:lang w:val="en-GB"/>
              </w:rPr>
              <w:lastRenderedPageBreak/>
              <w:t>JANUARY</w:t>
            </w:r>
          </w:p>
        </w:tc>
        <w:tc>
          <w:tcPr>
            <w:tcW w:w="331" w:type="dxa"/>
          </w:tcPr>
          <w:p w14:paraId="107A1B6C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377AA712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7683726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58" w:type="dxa"/>
            <w:vMerge w:val="restart"/>
          </w:tcPr>
          <w:p w14:paraId="7418B64C" w14:textId="77777777" w:rsidR="001E06CD" w:rsidRDefault="001E06CD" w:rsidP="001E06C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  <w:p w14:paraId="7316676F" w14:textId="77777777" w:rsidR="001E06CD" w:rsidRPr="00383B71" w:rsidRDefault="001E06CD" w:rsidP="001E06C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TE</w:t>
            </w:r>
            <w:r w:rsidR="00F66119">
              <w:rPr>
                <w:lang w:val="en-GB"/>
              </w:rPr>
              <w:t>R</w:t>
            </w:r>
            <w:r>
              <w:rPr>
                <w:lang w:val="en-GB"/>
              </w:rPr>
              <w:t>ACT</w:t>
            </w:r>
            <w:r w:rsidR="00F66119">
              <w:rPr>
                <w:lang w:val="en-GB"/>
              </w:rPr>
              <w:t>I</w:t>
            </w:r>
            <w:r>
              <w:rPr>
                <w:lang w:val="en-GB"/>
              </w:rPr>
              <w:t>ON AMONG THE PEOPLE OF AFRICA</w:t>
            </w:r>
          </w:p>
        </w:tc>
        <w:tc>
          <w:tcPr>
            <w:tcW w:w="947" w:type="dxa"/>
            <w:vMerge w:val="restart"/>
            <w:textDirection w:val="btLr"/>
          </w:tcPr>
          <w:p w14:paraId="3D8B07D5" w14:textId="77777777" w:rsidR="001E06CD" w:rsidRDefault="00391969" w:rsidP="00391969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</w:t>
            </w:r>
            <w:r w:rsidR="001E06CD">
              <w:rPr>
                <w:lang w:val="en-GB"/>
              </w:rPr>
              <w:t>(a) Social and Economic  factors for interaction</w:t>
            </w:r>
          </w:p>
          <w:p w14:paraId="19B84F9F" w14:textId="77777777" w:rsidR="001E06CD" w:rsidRDefault="00F443CE" w:rsidP="00391969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(b) The coming of Ng</w:t>
            </w:r>
            <w:r w:rsidR="001E06CD">
              <w:rPr>
                <w:lang w:val="en-GB"/>
              </w:rPr>
              <w:t>oni</w:t>
            </w:r>
          </w:p>
          <w:p w14:paraId="4ED3470D" w14:textId="77777777" w:rsidR="001E06CD" w:rsidRDefault="001E06CD" w:rsidP="00383B7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1A5991B8" w14:textId="77777777" w:rsidR="001E06CD" w:rsidRPr="00383B71" w:rsidRDefault="001E06CD" w:rsidP="00383B7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52" w:type="dxa"/>
          </w:tcPr>
          <w:p w14:paraId="79380B12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60D9976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02C541AD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64753C6C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on the factors that contributed to the interaction among the people of Africa.</w:t>
            </w:r>
          </w:p>
          <w:p w14:paraId="009BEC62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8C81A5B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discussion on the impact of interaction to the people of Africa.</w:t>
            </w:r>
          </w:p>
          <w:p w14:paraId="2FA7FC16" w14:textId="77777777" w:rsidR="000817B9" w:rsidRPr="00383B71" w:rsidRDefault="000817B9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14:paraId="5A7EB414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engage students in discussion on the factors for interaction.</w:t>
            </w:r>
          </w:p>
          <w:p w14:paraId="49CF462C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2FC3D6D5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read written source of interaction and engage in lesson effectively.</w:t>
            </w:r>
          </w:p>
        </w:tc>
        <w:tc>
          <w:tcPr>
            <w:tcW w:w="1380" w:type="dxa"/>
          </w:tcPr>
          <w:p w14:paraId="071582D9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ketching map of the interaction among the people of Africa.</w:t>
            </w:r>
          </w:p>
        </w:tc>
        <w:tc>
          <w:tcPr>
            <w:tcW w:w="866" w:type="dxa"/>
          </w:tcPr>
          <w:p w14:paraId="5F496DA9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stering to African History for Secondary school.</w:t>
            </w:r>
          </w:p>
        </w:tc>
        <w:tc>
          <w:tcPr>
            <w:tcW w:w="1566" w:type="dxa"/>
          </w:tcPr>
          <w:p w14:paraId="1F00DA64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Draw a map of Africa and label the sources and routes used during those interactions.</w:t>
            </w:r>
          </w:p>
        </w:tc>
        <w:tc>
          <w:tcPr>
            <w:tcW w:w="1094" w:type="dxa"/>
          </w:tcPr>
          <w:p w14:paraId="7EC6FAAD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06CD" w:rsidRPr="00383B71" w14:paraId="701BFE53" w14:textId="77777777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36B44178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C4057AF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14:paraId="0B70AC2B" w14:textId="77777777" w:rsidR="001E06CD" w:rsidRPr="00383B71" w:rsidRDefault="001E06CD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31" w:type="dxa"/>
          </w:tcPr>
          <w:p w14:paraId="7C89AE0E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48E75761" w14:textId="77777777" w:rsidR="000817B9" w:rsidRDefault="000817B9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E100DA9" w14:textId="77777777" w:rsidR="000817B9" w:rsidRPr="00383B71" w:rsidRDefault="000817B9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58" w:type="dxa"/>
            <w:vMerge/>
          </w:tcPr>
          <w:p w14:paraId="78E8FC09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  <w:vMerge/>
          </w:tcPr>
          <w:p w14:paraId="1D19D7FD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14:paraId="037FBBFD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65B796E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0E4E445C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6BA13744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meaning and causes of Ngoni migration.</w:t>
            </w:r>
          </w:p>
          <w:p w14:paraId="22D20E3C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F78E83D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the students on the effects </w:t>
            </w:r>
            <w:proofErr w:type="gramStart"/>
            <w:r>
              <w:rPr>
                <w:lang w:val="en-GB"/>
              </w:rPr>
              <w:t>of  Ngoni</w:t>
            </w:r>
            <w:proofErr w:type="gramEnd"/>
            <w:r>
              <w:rPr>
                <w:lang w:val="en-GB"/>
              </w:rPr>
              <w:t xml:space="preserve"> Migration in East &amp; Central Africa.</w:t>
            </w:r>
          </w:p>
          <w:p w14:paraId="0C726134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B07B0E1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in groups to read about &amp; explain the Ngon</w:t>
            </w:r>
            <w:r w:rsidR="00F443CE">
              <w:rPr>
                <w:lang w:val="en-GB"/>
              </w:rPr>
              <w:t>i</w:t>
            </w:r>
            <w:r>
              <w:rPr>
                <w:lang w:val="en-GB"/>
              </w:rPr>
              <w:t xml:space="preserve"> Migration.</w:t>
            </w:r>
          </w:p>
          <w:p w14:paraId="111968EE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14:paraId="16DB26FD" w14:textId="77777777" w:rsidR="001E06CD" w:rsidRDefault="001E06CD" w:rsidP="0000565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rawing map showing routes of Ngoni migration to Central &amp; East Africa.</w:t>
            </w:r>
          </w:p>
          <w:p w14:paraId="7073780C" w14:textId="77777777" w:rsidR="001E06CD" w:rsidRDefault="001E06CD" w:rsidP="00005652">
            <w:pPr>
              <w:pStyle w:val="NoSpacing"/>
              <w:spacing w:line="276" w:lineRule="auto"/>
              <w:rPr>
                <w:lang w:val="en-GB"/>
              </w:rPr>
            </w:pPr>
          </w:p>
          <w:p w14:paraId="18D150C9" w14:textId="77777777" w:rsidR="001E06CD" w:rsidRPr="00383B71" w:rsidRDefault="001E06CD" w:rsidP="0000565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discussion in questions and answer technique to guide students to discuss the social &amp; political effects of Ngoni Migration.</w:t>
            </w:r>
          </w:p>
        </w:tc>
        <w:tc>
          <w:tcPr>
            <w:tcW w:w="1380" w:type="dxa"/>
          </w:tcPr>
          <w:p w14:paraId="3114DC34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the social, political and economic effects of Ngoni Migration.</w:t>
            </w:r>
          </w:p>
          <w:p w14:paraId="08507EAD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31866C7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Sketching  map</w:t>
            </w:r>
            <w:proofErr w:type="gramEnd"/>
            <w:r>
              <w:rPr>
                <w:lang w:val="en-GB"/>
              </w:rPr>
              <w:t xml:space="preserve"> of showing the Ngoni Migration.</w:t>
            </w:r>
          </w:p>
        </w:tc>
        <w:tc>
          <w:tcPr>
            <w:tcW w:w="866" w:type="dxa"/>
          </w:tcPr>
          <w:p w14:paraId="2A2B8F0D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41BA662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3CAF471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C1049AC" w14:textId="77777777" w:rsidR="001E06CD" w:rsidRPr="00383B71" w:rsidRDefault="001E06CD" w:rsidP="0000565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14:paraId="47E73548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a) </w:t>
            </w:r>
          </w:p>
          <w:p w14:paraId="0BF3F748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social effects of Ngoni Migration.</w:t>
            </w:r>
          </w:p>
          <w:p w14:paraId="29623CC1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38C18969" w14:textId="77777777" w:rsidR="001E06CD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73C15E0E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political effects of Ngoni Migration.</w:t>
            </w:r>
          </w:p>
        </w:tc>
        <w:tc>
          <w:tcPr>
            <w:tcW w:w="1094" w:type="dxa"/>
          </w:tcPr>
          <w:p w14:paraId="5C4221EA" w14:textId="77777777" w:rsidR="001E06CD" w:rsidRPr="00383B71" w:rsidRDefault="001E06CD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817B9" w:rsidRPr="00383B71" w14:paraId="7062A6CC" w14:textId="77777777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CF89AB4" w14:textId="77777777" w:rsidR="000817B9" w:rsidRPr="00B04AB2" w:rsidRDefault="00E00467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0817B9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853E299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7529077B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14:paraId="4210FC35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20A86748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78EE974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409EFF1A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AD5AF1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4B86A8DD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80913E9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F4D7B27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A7A7922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0785F1C2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898623D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48FD91EE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D43426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1E163BA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BBD32E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26A141D0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3668196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14:paraId="5E8613BC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8AFEEA2" w14:textId="77777777" w:rsidR="000817B9" w:rsidRPr="00B04AB2" w:rsidRDefault="000817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E206C" w:rsidRPr="00383B71" w14:paraId="0719CE55" w14:textId="77777777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13A5DA2C" w14:textId="77777777" w:rsidR="003E206C" w:rsidRPr="00383B71" w:rsidRDefault="003E206C" w:rsidP="003E206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Demonstrate knowledge and show </w:t>
            </w:r>
            <w:proofErr w:type="gramStart"/>
            <w:r>
              <w:rPr>
                <w:lang w:val="en-GB"/>
              </w:rPr>
              <w:t>appreciation  Social</w:t>
            </w:r>
            <w:proofErr w:type="gramEnd"/>
            <w:r>
              <w:rPr>
                <w:lang w:val="en-GB"/>
              </w:rPr>
              <w:t xml:space="preserve"> &amp; Economic development in Pre-colonial Africa.</w:t>
            </w:r>
          </w:p>
        </w:tc>
        <w:tc>
          <w:tcPr>
            <w:tcW w:w="1481" w:type="dxa"/>
            <w:vMerge w:val="restart"/>
          </w:tcPr>
          <w:p w14:paraId="5CAF796A" w14:textId="77777777" w:rsidR="003E206C" w:rsidRPr="00383B71" w:rsidRDefault="003E206C" w:rsidP="003E206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ing and appreciate the level of Social &amp; Economic development in Pre-Colonial Africa.</w:t>
            </w:r>
          </w:p>
        </w:tc>
        <w:tc>
          <w:tcPr>
            <w:tcW w:w="550" w:type="dxa"/>
            <w:vMerge w:val="restart"/>
            <w:textDirection w:val="tbRl"/>
          </w:tcPr>
          <w:p w14:paraId="52D1B086" w14:textId="77777777" w:rsidR="003E206C" w:rsidRPr="00383B71" w:rsidRDefault="003E206C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31" w:type="dxa"/>
          </w:tcPr>
          <w:p w14:paraId="516DD66D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58" w:type="dxa"/>
            <w:vMerge w:val="restart"/>
          </w:tcPr>
          <w:p w14:paraId="7DC7F3F4" w14:textId="77777777"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  <w:p w14:paraId="7AE6C81B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AL – ECONOMIC DEVELOPMENT &amp; PRODUCTION IN PRE-COLONIAL AFRICA.</w:t>
            </w:r>
          </w:p>
        </w:tc>
        <w:tc>
          <w:tcPr>
            <w:tcW w:w="947" w:type="dxa"/>
            <w:vMerge w:val="restart"/>
            <w:textDirection w:val="btLr"/>
          </w:tcPr>
          <w:p w14:paraId="0297A661" w14:textId="77777777" w:rsidR="003E206C" w:rsidRDefault="003E206C" w:rsidP="003E206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(a)Social Organization &amp; Production.</w:t>
            </w:r>
          </w:p>
          <w:p w14:paraId="0ED68061" w14:textId="77777777" w:rsidR="003E206C" w:rsidRPr="00383B71" w:rsidRDefault="003E206C" w:rsidP="003E206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(b) Types of Social Organization.</w:t>
            </w:r>
          </w:p>
        </w:tc>
        <w:tc>
          <w:tcPr>
            <w:tcW w:w="352" w:type="dxa"/>
          </w:tcPr>
          <w:p w14:paraId="5607B200" w14:textId="77777777"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004493A7" w14:textId="77777777"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1E1257D" w14:textId="77777777"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568129E" w14:textId="77777777"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49EEFF8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7068DC40" w14:textId="77777777"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groups to present, discuss &amp; clarify the response on the meaning of social organization &amp; production.</w:t>
            </w:r>
          </w:p>
          <w:p w14:paraId="01D67751" w14:textId="77777777" w:rsidR="003E206C" w:rsidRPr="00535C33" w:rsidRDefault="003E206C" w:rsidP="00D20439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1BAC1FD7" w14:textId="77777777"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in the groups to read written source on social organization and production.</w:t>
            </w:r>
          </w:p>
          <w:p w14:paraId="354E448A" w14:textId="77777777" w:rsidR="000F49BE" w:rsidRPr="00383B71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14:paraId="16A82CEA" w14:textId="77777777" w:rsidR="003E206C" w:rsidRPr="00383B71" w:rsidRDefault="008A4954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viding the meaning of Social organization.</w:t>
            </w:r>
          </w:p>
        </w:tc>
        <w:tc>
          <w:tcPr>
            <w:tcW w:w="1380" w:type="dxa"/>
          </w:tcPr>
          <w:p w14:paraId="4CCFCB1F" w14:textId="77777777" w:rsidR="003E206C" w:rsidRPr="00383B71" w:rsidRDefault="008A4954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the meaning of social organization &amp; production.</w:t>
            </w:r>
          </w:p>
        </w:tc>
        <w:tc>
          <w:tcPr>
            <w:tcW w:w="866" w:type="dxa"/>
          </w:tcPr>
          <w:p w14:paraId="5AB0545A" w14:textId="77777777" w:rsidR="003E206C" w:rsidRPr="00383B71" w:rsidRDefault="008A4954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stering African History.</w:t>
            </w:r>
          </w:p>
        </w:tc>
        <w:tc>
          <w:tcPr>
            <w:tcW w:w="1566" w:type="dxa"/>
          </w:tcPr>
          <w:p w14:paraId="39A0F6B5" w14:textId="77777777" w:rsidR="003E206C" w:rsidRPr="00383B71" w:rsidRDefault="008A4954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eaning of social organization.</w:t>
            </w:r>
          </w:p>
        </w:tc>
        <w:tc>
          <w:tcPr>
            <w:tcW w:w="1094" w:type="dxa"/>
          </w:tcPr>
          <w:p w14:paraId="6F255AD0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E206C" w:rsidRPr="00383B71" w14:paraId="07D75444" w14:textId="77777777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040D5498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0E730A29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14:paraId="6E59908C" w14:textId="77777777" w:rsidR="003E206C" w:rsidRPr="00383B71" w:rsidRDefault="003E206C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31" w:type="dxa"/>
          </w:tcPr>
          <w:p w14:paraId="7D0B39E6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58" w:type="dxa"/>
            <w:vMerge/>
          </w:tcPr>
          <w:p w14:paraId="32B93440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  <w:vMerge/>
          </w:tcPr>
          <w:p w14:paraId="0616534B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14:paraId="21862822" w14:textId="77777777"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32BE698F" w14:textId="77777777"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4DE4582F" w14:textId="77777777"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4C17D69E" w14:textId="77777777"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4991598B" w14:textId="77777777" w:rsidR="000F49BE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82503C8" w14:textId="77777777" w:rsidR="000F49BE" w:rsidRPr="00383B71" w:rsidRDefault="000F49BE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6F0F0B23" w14:textId="77777777" w:rsidR="003E206C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ssign students to read written sources on the meaning, origin and practice of Communalism.</w:t>
            </w:r>
          </w:p>
          <w:p w14:paraId="2F2B24BE" w14:textId="77777777" w:rsidR="009F79E3" w:rsidRPr="00535C33" w:rsidRDefault="009F79E3" w:rsidP="00D20439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252D5D93" w14:textId="77777777" w:rsidR="009F79E3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e role play to show how land was controlled.</w:t>
            </w:r>
          </w:p>
          <w:p w14:paraId="586B8DFE" w14:textId="77777777" w:rsidR="009F79E3" w:rsidRPr="00535C33" w:rsidRDefault="009F79E3" w:rsidP="00D20439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31332EF4" w14:textId="77777777" w:rsidR="008068B9" w:rsidRPr="00383B71" w:rsidRDefault="009F79E3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ainstorm the students on the meaning of feudalism &amp; communalism.</w:t>
            </w:r>
          </w:p>
        </w:tc>
        <w:tc>
          <w:tcPr>
            <w:tcW w:w="2144" w:type="dxa"/>
          </w:tcPr>
          <w:p w14:paraId="139D0CC7" w14:textId="77777777" w:rsidR="003E206C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ngaging the students full on the discussion on </w:t>
            </w:r>
            <w:proofErr w:type="gramStart"/>
            <w:r>
              <w:rPr>
                <w:lang w:val="en-GB"/>
              </w:rPr>
              <w:t>African  feudalism</w:t>
            </w:r>
            <w:proofErr w:type="gramEnd"/>
            <w:r>
              <w:rPr>
                <w:lang w:val="en-GB"/>
              </w:rPr>
              <w:t>.</w:t>
            </w:r>
          </w:p>
          <w:p w14:paraId="0AFFE25F" w14:textId="77777777" w:rsidR="009F79E3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59C1335" w14:textId="77777777" w:rsidR="009F79E3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F9990AD" w14:textId="77777777" w:rsidR="009F79E3" w:rsidRPr="00383B71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ainstorm students on the meaning of Slavery.</w:t>
            </w:r>
          </w:p>
        </w:tc>
        <w:tc>
          <w:tcPr>
            <w:tcW w:w="1380" w:type="dxa"/>
          </w:tcPr>
          <w:p w14:paraId="61500E11" w14:textId="77777777"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7389E7B" w14:textId="77777777" w:rsidR="009F79E3" w:rsidRPr="00383B71" w:rsidRDefault="009F79E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ritten sources on the meaning of Communalism and its </w:t>
            </w:r>
            <w:r w:rsidRPr="00391969">
              <w:rPr>
                <w:sz w:val="20"/>
                <w:lang w:val="en-GB"/>
              </w:rPr>
              <w:t>characteristic.</w:t>
            </w:r>
          </w:p>
        </w:tc>
        <w:tc>
          <w:tcPr>
            <w:tcW w:w="866" w:type="dxa"/>
          </w:tcPr>
          <w:p w14:paraId="3224BBA3" w14:textId="77777777" w:rsidR="003E206C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463F25B8" w14:textId="77777777"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F96E4F2" w14:textId="77777777"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ADA27B3" w14:textId="77777777"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E31EDBE" w14:textId="77777777" w:rsidR="00437FF0" w:rsidRPr="00383B71" w:rsidRDefault="00437FF0" w:rsidP="00437FF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14:paraId="5C7A8B8E" w14:textId="77777777" w:rsidR="003E206C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origin of Slavery in Africa.</w:t>
            </w:r>
          </w:p>
          <w:p w14:paraId="6448B866" w14:textId="77777777"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4D71DE2" w14:textId="77777777"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BA25877" w14:textId="77777777"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E28C69C" w14:textId="77777777" w:rsidR="00437FF0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D5858C3" w14:textId="77777777" w:rsidR="00437FF0" w:rsidRPr="00383B71" w:rsidRDefault="00437FF0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ain factors at Slavery in Africa.</w:t>
            </w:r>
          </w:p>
        </w:tc>
        <w:tc>
          <w:tcPr>
            <w:tcW w:w="1094" w:type="dxa"/>
          </w:tcPr>
          <w:p w14:paraId="4152280D" w14:textId="77777777" w:rsidR="003E206C" w:rsidRPr="00383B71" w:rsidRDefault="003E206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068B9" w:rsidRPr="00383B71" w14:paraId="6B06B7FE" w14:textId="77777777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AC86A80" w14:textId="77777777" w:rsidR="008068B9" w:rsidRPr="00B04AB2" w:rsidRDefault="00E00467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8068B9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5AA9A60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1CF121AE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14:paraId="69A5CAA7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185C5C96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A5899E5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2414B0E6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D31EB4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664DAD3D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CFBF2CC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9E5CB0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E56D14F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13A8A9D4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87F3AC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229BD62B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F73EA70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CF5BB15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A16D9C9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09ADE6F7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F823744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14:paraId="718F2BFA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9714D4" w14:textId="77777777" w:rsidR="008068B9" w:rsidRPr="00B04AB2" w:rsidRDefault="008068B9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36EC7" w:rsidRPr="00383B71" w14:paraId="2AACD083" w14:textId="77777777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7BCD8734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hows the abilities to examine and explain the motives for the coming at Foreigners to Africa.</w:t>
            </w:r>
          </w:p>
        </w:tc>
        <w:tc>
          <w:tcPr>
            <w:tcW w:w="1481" w:type="dxa"/>
            <w:vMerge w:val="restart"/>
          </w:tcPr>
          <w:p w14:paraId="16C8C084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Explain the motives for the coming </w:t>
            </w:r>
            <w:proofErr w:type="gramStart"/>
            <w:r w:rsidRPr="00535C33">
              <w:rPr>
                <w:sz w:val="20"/>
                <w:lang w:val="en-GB"/>
              </w:rPr>
              <w:t>of  Foreigners</w:t>
            </w:r>
            <w:proofErr w:type="gramEnd"/>
            <w:r w:rsidRPr="00535C33">
              <w:rPr>
                <w:sz w:val="20"/>
                <w:lang w:val="en-GB"/>
              </w:rPr>
              <w:t xml:space="preserve"> to Africa from earliest times up to 1850s.</w:t>
            </w:r>
          </w:p>
        </w:tc>
        <w:tc>
          <w:tcPr>
            <w:tcW w:w="550" w:type="dxa"/>
            <w:vMerge w:val="restart"/>
            <w:textDirection w:val="btLr"/>
          </w:tcPr>
          <w:p w14:paraId="2E8E4DB6" w14:textId="77777777" w:rsidR="00436EC7" w:rsidRPr="00535C33" w:rsidRDefault="00436EC7" w:rsidP="00E67F9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535C33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331" w:type="dxa"/>
            <w:vMerge w:val="restart"/>
          </w:tcPr>
          <w:p w14:paraId="24481D14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1</w:t>
            </w:r>
          </w:p>
          <w:p w14:paraId="7D90598F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C8C63A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695B8A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EE98703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ED5BAD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E2D0AA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B6BFB46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938D77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FA6CA66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2</w:t>
            </w:r>
          </w:p>
          <w:p w14:paraId="7CAF7F6C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B8404D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E87C3BA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6CBD38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A3D08F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84AECD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32D8CB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8B3DA5B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CCC381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3</w:t>
            </w:r>
          </w:p>
        </w:tc>
        <w:tc>
          <w:tcPr>
            <w:tcW w:w="1158" w:type="dxa"/>
          </w:tcPr>
          <w:p w14:paraId="6874FBA9" w14:textId="77777777" w:rsidR="00436EC7" w:rsidRPr="00535C33" w:rsidRDefault="00F66119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AFRICA</w:t>
            </w:r>
            <w:r w:rsidR="00436EC7" w:rsidRPr="00535C33">
              <w:rPr>
                <w:sz w:val="20"/>
                <w:lang w:val="en-GB"/>
              </w:rPr>
              <w:t xml:space="preserve"> AND THE EXTERNAL WORLD</w:t>
            </w:r>
          </w:p>
        </w:tc>
        <w:tc>
          <w:tcPr>
            <w:tcW w:w="947" w:type="dxa"/>
          </w:tcPr>
          <w:p w14:paraId="6AE76D64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a)</w:t>
            </w:r>
          </w:p>
          <w:p w14:paraId="4B5C7DDA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Early contract with the middle East &amp; Far East.</w:t>
            </w:r>
          </w:p>
        </w:tc>
        <w:tc>
          <w:tcPr>
            <w:tcW w:w="352" w:type="dxa"/>
          </w:tcPr>
          <w:p w14:paraId="3654FD05" w14:textId="77777777" w:rsidR="00C3085D" w:rsidRDefault="00C3085D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57B8713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2</w:t>
            </w:r>
          </w:p>
          <w:p w14:paraId="1EF9D113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D69267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BB64B6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139E85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B5064A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4BF4B02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9AD4499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2D7640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1E58D4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542A637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Guide students in groups to read written sources to identify &amp; discuss the motives of the contacts between middle East and Far East.</w:t>
            </w:r>
          </w:p>
          <w:p w14:paraId="48EF66B8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447969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Guide the groups to present their responses in class for discussion and clarification.</w:t>
            </w:r>
          </w:p>
          <w:p w14:paraId="14F27F73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100B23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Leading the discussion on the different types of commodities involved.</w:t>
            </w:r>
          </w:p>
        </w:tc>
        <w:tc>
          <w:tcPr>
            <w:tcW w:w="2144" w:type="dxa"/>
          </w:tcPr>
          <w:p w14:paraId="20880593" w14:textId="77777777" w:rsidR="00436EC7" w:rsidRPr="00535C33" w:rsidRDefault="00436EC7" w:rsidP="00E67F9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Providing the students with the walls maps to show the regions involved in these contracts.</w:t>
            </w:r>
          </w:p>
        </w:tc>
        <w:tc>
          <w:tcPr>
            <w:tcW w:w="1380" w:type="dxa"/>
          </w:tcPr>
          <w:p w14:paraId="1D4A934C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Written sources on the contacts between African and Middle East.</w:t>
            </w:r>
          </w:p>
          <w:p w14:paraId="51019B9B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BB70B6" w14:textId="77777777" w:rsidR="00436EC7" w:rsidRPr="00535C33" w:rsidRDefault="00436EC7" w:rsidP="002F60E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Walls of maps of Indian Ocean region showing countries surrounding the Indian ocean.</w:t>
            </w:r>
          </w:p>
        </w:tc>
        <w:tc>
          <w:tcPr>
            <w:tcW w:w="866" w:type="dxa"/>
          </w:tcPr>
          <w:p w14:paraId="42DFC312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Mastering to African History.</w:t>
            </w:r>
          </w:p>
        </w:tc>
        <w:tc>
          <w:tcPr>
            <w:tcW w:w="1566" w:type="dxa"/>
          </w:tcPr>
          <w:p w14:paraId="1D4B51EC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Explain the social &amp; economic motives of contracts between African &amp; Middle East.</w:t>
            </w:r>
          </w:p>
        </w:tc>
        <w:tc>
          <w:tcPr>
            <w:tcW w:w="1094" w:type="dxa"/>
          </w:tcPr>
          <w:p w14:paraId="6D92900A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436EC7" w:rsidRPr="00383B71" w14:paraId="0F052242" w14:textId="77777777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42C7F540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0C1872EB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14:paraId="20FD4C9B" w14:textId="77777777" w:rsidR="00436EC7" w:rsidRPr="00535C33" w:rsidRDefault="00436EC7" w:rsidP="00390A26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331" w:type="dxa"/>
            <w:vMerge/>
          </w:tcPr>
          <w:p w14:paraId="3070A8BB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58" w:type="dxa"/>
          </w:tcPr>
          <w:p w14:paraId="6D05E047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14:paraId="1579F589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b)</w:t>
            </w:r>
          </w:p>
          <w:p w14:paraId="02CD586C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Contact with Europe</w:t>
            </w:r>
          </w:p>
          <w:p w14:paraId="1AC5DDEF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3DFE43B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</w:t>
            </w:r>
            <w:proofErr w:type="spellStart"/>
            <w:r w:rsidRPr="00535C33">
              <w:rPr>
                <w:sz w:val="20"/>
                <w:lang w:val="en-GB"/>
              </w:rPr>
              <w:t>i</w:t>
            </w:r>
            <w:proofErr w:type="spellEnd"/>
            <w:r w:rsidRPr="00535C33">
              <w:rPr>
                <w:sz w:val="20"/>
                <w:lang w:val="en-GB"/>
              </w:rPr>
              <w:t>)</w:t>
            </w:r>
          </w:p>
          <w:p w14:paraId="2F438413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The Portuguese</w:t>
            </w:r>
          </w:p>
          <w:p w14:paraId="4C2EA22C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</w:tcPr>
          <w:p w14:paraId="34104096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6E8A82B8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Explain the social and economic motives of the contact between African and </w:t>
            </w:r>
            <w:r w:rsidR="00044728" w:rsidRPr="00535C33">
              <w:rPr>
                <w:sz w:val="20"/>
                <w:lang w:val="en-GB"/>
              </w:rPr>
              <w:t>Portuguese</w:t>
            </w:r>
            <w:r w:rsidRPr="00535C33">
              <w:rPr>
                <w:sz w:val="20"/>
                <w:lang w:val="en-GB"/>
              </w:rPr>
              <w:t>.</w:t>
            </w:r>
          </w:p>
          <w:p w14:paraId="52C5D0F1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ED9063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To identify the commodities </w:t>
            </w:r>
            <w:r w:rsidR="00574192" w:rsidRPr="00535C33">
              <w:rPr>
                <w:sz w:val="20"/>
                <w:lang w:val="en-GB"/>
              </w:rPr>
              <w:t>this involved doing contacts.</w:t>
            </w:r>
          </w:p>
          <w:p w14:paraId="79C8C97A" w14:textId="77777777" w:rsidR="00574192" w:rsidRPr="00535C33" w:rsidRDefault="00574192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E65145" w14:textId="77777777" w:rsidR="00574192" w:rsidRPr="00535C33" w:rsidRDefault="00574192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ketch map to guide the students to identify the regions &amp; countries involved.</w:t>
            </w:r>
          </w:p>
        </w:tc>
        <w:tc>
          <w:tcPr>
            <w:tcW w:w="2144" w:type="dxa"/>
          </w:tcPr>
          <w:p w14:paraId="6CC898F5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Guide </w:t>
            </w:r>
            <w:proofErr w:type="gramStart"/>
            <w:r w:rsidRPr="00535C33">
              <w:rPr>
                <w:sz w:val="20"/>
                <w:lang w:val="en-GB"/>
              </w:rPr>
              <w:t>students</w:t>
            </w:r>
            <w:proofErr w:type="gramEnd"/>
            <w:r w:rsidRPr="00535C33">
              <w:rPr>
                <w:sz w:val="20"/>
                <w:lang w:val="en-GB"/>
              </w:rPr>
              <w:t xml:space="preserve"> </w:t>
            </w:r>
            <w:r w:rsidR="00044728" w:rsidRPr="00535C33">
              <w:rPr>
                <w:sz w:val="20"/>
                <w:lang w:val="en-GB"/>
              </w:rPr>
              <w:t>discussion on the failure of Portuguese.</w:t>
            </w:r>
          </w:p>
          <w:p w14:paraId="66A0E77D" w14:textId="77777777"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DD833F" w14:textId="77777777" w:rsidR="00044728" w:rsidRPr="00535C33" w:rsidRDefault="00044728" w:rsidP="0004472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Guiding the students on the influence &amp; impact of Portuguese in Africa.</w:t>
            </w:r>
          </w:p>
          <w:p w14:paraId="5E00E3BF" w14:textId="77777777" w:rsidR="00044728" w:rsidRPr="00535C33" w:rsidRDefault="00044728" w:rsidP="0004472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2E0AC0" w14:textId="77777777" w:rsidR="00044728" w:rsidRPr="00535C33" w:rsidRDefault="00044728" w:rsidP="0004472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To describe </w:t>
            </w:r>
            <w:r w:rsidR="00EB2AFC" w:rsidRPr="00535C33">
              <w:rPr>
                <w:sz w:val="20"/>
                <w:lang w:val="en-GB"/>
              </w:rPr>
              <w:t>them</w:t>
            </w:r>
            <w:r w:rsidRPr="00535C33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14:paraId="785F44F5" w14:textId="77777777" w:rsidR="00436EC7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 xml:space="preserve">Wall map and sketch maps on African </w:t>
            </w:r>
            <w:proofErr w:type="gramStart"/>
            <w:r w:rsidRPr="00535C33">
              <w:rPr>
                <w:sz w:val="20"/>
                <w:lang w:val="en-GB"/>
              </w:rPr>
              <w:t>an</w:t>
            </w:r>
            <w:proofErr w:type="gramEnd"/>
            <w:r w:rsidRPr="00535C33">
              <w:rPr>
                <w:sz w:val="20"/>
                <w:lang w:val="en-GB"/>
              </w:rPr>
              <w:t xml:space="preserve"> Europe and voyage of discovery.</w:t>
            </w:r>
          </w:p>
          <w:p w14:paraId="79E569B4" w14:textId="77777777"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1152496" w14:textId="77777777"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Written sources on the contacts between African &amp; Portuguese.</w:t>
            </w:r>
          </w:p>
        </w:tc>
        <w:tc>
          <w:tcPr>
            <w:tcW w:w="866" w:type="dxa"/>
          </w:tcPr>
          <w:p w14:paraId="5329749E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86BC16A" w14:textId="77777777"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E7EE8D" w14:textId="77777777"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B7788E" w14:textId="77777777"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98B78E" w14:textId="77777777"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C67F82" w14:textId="77777777" w:rsidR="00044728" w:rsidRPr="00535C33" w:rsidRDefault="00044728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164531" w14:textId="77777777" w:rsidR="00044728" w:rsidRPr="00535C33" w:rsidRDefault="00044728" w:rsidP="00044728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-//-</w:t>
            </w:r>
          </w:p>
        </w:tc>
        <w:tc>
          <w:tcPr>
            <w:tcW w:w="1566" w:type="dxa"/>
          </w:tcPr>
          <w:p w14:paraId="59692DA9" w14:textId="77777777" w:rsidR="00436EC7" w:rsidRPr="00535C33" w:rsidRDefault="00044728" w:rsidP="0004472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Explain the effects of doing fall of Portuguese in East Africa.</w:t>
            </w:r>
          </w:p>
        </w:tc>
        <w:tc>
          <w:tcPr>
            <w:tcW w:w="1094" w:type="dxa"/>
          </w:tcPr>
          <w:p w14:paraId="33098376" w14:textId="77777777" w:rsidR="00436EC7" w:rsidRPr="00535C33" w:rsidRDefault="00436EC7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B2AFC" w:rsidRPr="00383B71" w14:paraId="023BEC65" w14:textId="77777777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52FFF007" w14:textId="77777777" w:rsidR="00EB2AFC" w:rsidRPr="00B04AB2" w:rsidRDefault="00E00467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EB2AFC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3FA82345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305DE908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14:paraId="1DC19F04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27FE1E64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E0B62C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79B999A3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47F261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432A704B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E22CD27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8253E31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CF9C4B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32ABAF74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F76D68B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D1197CC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F925FA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F32E2DA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E35A8EC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1B9E5CDF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55DA9A9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14:paraId="15427949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233A489" w14:textId="77777777" w:rsidR="00EB2AFC" w:rsidRPr="00B04AB2" w:rsidRDefault="00EB2AFC" w:rsidP="00447B48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C1F03" w:rsidRPr="00383B71" w14:paraId="4C550895" w14:textId="77777777" w:rsidTr="00055240">
        <w:trPr>
          <w:cantSplit/>
          <w:trHeight w:val="1563"/>
          <w:jc w:val="center"/>
        </w:trPr>
        <w:tc>
          <w:tcPr>
            <w:tcW w:w="1152" w:type="dxa"/>
            <w:vMerge w:val="restart"/>
          </w:tcPr>
          <w:p w14:paraId="4FE8A340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2ACBAFD0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 w:val="restart"/>
            <w:textDirection w:val="btLr"/>
          </w:tcPr>
          <w:p w14:paraId="632475B5" w14:textId="77777777" w:rsidR="004C1F03" w:rsidRPr="00383B71" w:rsidRDefault="004C1F03" w:rsidP="004C1F03">
            <w:pPr>
              <w:pStyle w:val="NoSpacing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331" w:type="dxa"/>
          </w:tcPr>
          <w:p w14:paraId="08C494F9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893BD5D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58" w:type="dxa"/>
          </w:tcPr>
          <w:p w14:paraId="56D49FBB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3600A805" w14:textId="77777777" w:rsidR="004C1F03" w:rsidRDefault="004C1F03" w:rsidP="00397944">
            <w:pPr>
              <w:rPr>
                <w:lang w:val="en-GB"/>
              </w:rPr>
            </w:pPr>
            <w:r>
              <w:rPr>
                <w:lang w:val="en-GB"/>
              </w:rPr>
              <w:t>(ii)</w:t>
            </w:r>
          </w:p>
          <w:p w14:paraId="523A8E8C" w14:textId="77777777" w:rsidR="004C1F03" w:rsidRPr="00397944" w:rsidRDefault="004C1F03" w:rsidP="00397944">
            <w:pPr>
              <w:rPr>
                <w:lang w:val="en-GB"/>
              </w:rPr>
            </w:pPr>
            <w:r>
              <w:rPr>
                <w:lang w:val="en-GB"/>
              </w:rPr>
              <w:t>Dutch settlement at Cape.</w:t>
            </w:r>
          </w:p>
        </w:tc>
        <w:tc>
          <w:tcPr>
            <w:tcW w:w="352" w:type="dxa"/>
          </w:tcPr>
          <w:p w14:paraId="2B7B7CAF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3B6B07A9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ing students on the influence of Dutch at the Cape &amp; their impact.</w:t>
            </w:r>
          </w:p>
        </w:tc>
        <w:tc>
          <w:tcPr>
            <w:tcW w:w="2144" w:type="dxa"/>
          </w:tcPr>
          <w:p w14:paraId="1411C02E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escribe the activities of Dutch at the Cape of South Africa.</w:t>
            </w:r>
          </w:p>
        </w:tc>
        <w:tc>
          <w:tcPr>
            <w:tcW w:w="1380" w:type="dxa"/>
          </w:tcPr>
          <w:p w14:paraId="080659C4" w14:textId="77777777" w:rsidR="00BC189C" w:rsidRPr="00383B71" w:rsidRDefault="004C1F03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levant sketch maps of South Africa and Europe.</w:t>
            </w:r>
          </w:p>
        </w:tc>
        <w:tc>
          <w:tcPr>
            <w:tcW w:w="866" w:type="dxa"/>
          </w:tcPr>
          <w:p w14:paraId="76AE5864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981EA45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280508F3" w14:textId="77777777" w:rsidR="004C1F03" w:rsidRPr="00383B71" w:rsidRDefault="004C1F03" w:rsidP="0039794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14:paraId="64350860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  <w:r w:rsidR="00391969">
              <w:rPr>
                <w:lang w:val="en-GB"/>
              </w:rPr>
              <w:t xml:space="preserve">Boer </w:t>
            </w:r>
            <w:r>
              <w:rPr>
                <w:lang w:val="en-GB"/>
              </w:rPr>
              <w:t xml:space="preserve">trek in </w:t>
            </w:r>
            <w:proofErr w:type="gramStart"/>
            <w:r>
              <w:rPr>
                <w:lang w:val="en-GB"/>
              </w:rPr>
              <w:t>South  Africa</w:t>
            </w:r>
            <w:proofErr w:type="gramEnd"/>
            <w:r>
              <w:rPr>
                <w:lang w:val="en-GB"/>
              </w:rPr>
              <w:t>.</w:t>
            </w:r>
          </w:p>
        </w:tc>
        <w:tc>
          <w:tcPr>
            <w:tcW w:w="1094" w:type="dxa"/>
          </w:tcPr>
          <w:p w14:paraId="618F2A42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C1F03" w:rsidRPr="00383B71" w14:paraId="4E6D9920" w14:textId="77777777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5371777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D8C1A2D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14:paraId="62D52A8E" w14:textId="77777777" w:rsidR="004C1F03" w:rsidRPr="002136C1" w:rsidRDefault="004C1F03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31" w:type="dxa"/>
          </w:tcPr>
          <w:p w14:paraId="26CE6D3E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8" w:type="dxa"/>
          </w:tcPr>
          <w:p w14:paraId="5841AD54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6AA34621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i)</w:t>
            </w:r>
          </w:p>
          <w:p w14:paraId="14C65F4B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lave Trade in the Indian Ocean &amp;Trans-Atlantic slave trade.</w:t>
            </w:r>
          </w:p>
          <w:p w14:paraId="19428B07" w14:textId="77777777" w:rsidR="00BC189C" w:rsidRDefault="00BC189C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28DC49A9" w14:textId="77777777" w:rsidR="00BC189C" w:rsidRPr="00383B71" w:rsidRDefault="00BC189C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14:paraId="2602A220" w14:textId="77777777" w:rsidR="00C3085D" w:rsidRDefault="00C3085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4E127546" w14:textId="77777777" w:rsidR="00C3085D" w:rsidRDefault="00C3085D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3529DB7E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21D63B2E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ing the students on the influence of Sultan of Zanzibar in the Indian Ocean.</w:t>
            </w:r>
          </w:p>
        </w:tc>
        <w:tc>
          <w:tcPr>
            <w:tcW w:w="2144" w:type="dxa"/>
          </w:tcPr>
          <w:p w14:paraId="32A91559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isten attentively and engaging fully in discussion reacting to </w:t>
            </w:r>
            <w:r w:rsidR="00391969">
              <w:rPr>
                <w:lang w:val="en-GB"/>
              </w:rPr>
              <w:t>the lesson</w:t>
            </w:r>
            <w:r>
              <w:rPr>
                <w:lang w:val="en-GB"/>
              </w:rPr>
              <w:t>.</w:t>
            </w:r>
          </w:p>
        </w:tc>
        <w:tc>
          <w:tcPr>
            <w:tcW w:w="1380" w:type="dxa"/>
          </w:tcPr>
          <w:p w14:paraId="1BA4D5AB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1DA5CEE6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story for Secondary Schools.</w:t>
            </w:r>
          </w:p>
        </w:tc>
        <w:tc>
          <w:tcPr>
            <w:tcW w:w="1566" w:type="dxa"/>
          </w:tcPr>
          <w:p w14:paraId="7CFF15DB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factors for rise of Trans-Atlantic slave trade.</w:t>
            </w:r>
          </w:p>
        </w:tc>
        <w:tc>
          <w:tcPr>
            <w:tcW w:w="1094" w:type="dxa"/>
          </w:tcPr>
          <w:p w14:paraId="60F67DA0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B3E41C2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C1F03" w:rsidRPr="00383B71" w14:paraId="63A4398D" w14:textId="77777777" w:rsidTr="00055240">
        <w:trPr>
          <w:cantSplit/>
          <w:trHeight w:val="771"/>
          <w:jc w:val="center"/>
        </w:trPr>
        <w:tc>
          <w:tcPr>
            <w:tcW w:w="1152" w:type="dxa"/>
            <w:vMerge/>
          </w:tcPr>
          <w:p w14:paraId="5D983EF5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4B43125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14:paraId="7FCE20BE" w14:textId="77777777" w:rsidR="004C1F03" w:rsidRDefault="004C1F03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31" w:type="dxa"/>
          </w:tcPr>
          <w:p w14:paraId="21CB2418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093464FE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3A13278F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944" w:type="dxa"/>
            <w:gridSpan w:val="9"/>
          </w:tcPr>
          <w:p w14:paraId="0BE17723" w14:textId="77777777" w:rsidR="004C1F03" w:rsidRPr="00704FEA" w:rsidRDefault="004C1F03" w:rsidP="00704FEA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704FEA">
              <w:rPr>
                <w:b/>
                <w:sz w:val="32"/>
                <w:szCs w:val="32"/>
                <w:lang w:val="en-GB"/>
              </w:rPr>
              <w:t>MID – TERM TEST &amp; SHORT VACATION</w:t>
            </w:r>
          </w:p>
        </w:tc>
      </w:tr>
      <w:tr w:rsidR="004C1F03" w:rsidRPr="00383B71" w14:paraId="1CEE42E9" w14:textId="77777777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2E40CD23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070A754F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14:paraId="37431704" w14:textId="77777777" w:rsidR="004C1F03" w:rsidRDefault="004C1F03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31" w:type="dxa"/>
          </w:tcPr>
          <w:p w14:paraId="23D6BA97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FC0E6ED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58" w:type="dxa"/>
          </w:tcPr>
          <w:p w14:paraId="26681B85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02F475E4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14:paraId="775B649F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08301BD5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38A86C5B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ing the students on origin and </w:t>
            </w:r>
            <w:proofErr w:type="spellStart"/>
            <w:r>
              <w:rPr>
                <w:lang w:val="en-GB"/>
              </w:rPr>
              <w:t>affects</w:t>
            </w:r>
            <w:proofErr w:type="spellEnd"/>
            <w:r>
              <w:rPr>
                <w:lang w:val="en-GB"/>
              </w:rPr>
              <w:t xml:space="preserve"> of Atlantic Slave trade.</w:t>
            </w:r>
          </w:p>
        </w:tc>
        <w:tc>
          <w:tcPr>
            <w:tcW w:w="2144" w:type="dxa"/>
          </w:tcPr>
          <w:p w14:paraId="3051BED1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origin and effects of Atlantic slave in Africa.</w:t>
            </w:r>
          </w:p>
        </w:tc>
        <w:tc>
          <w:tcPr>
            <w:tcW w:w="1380" w:type="dxa"/>
          </w:tcPr>
          <w:p w14:paraId="4B123702" w14:textId="77777777" w:rsidR="004C1F03" w:rsidRPr="00383B71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14D534D3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258481C" w14:textId="77777777" w:rsidR="004C1F03" w:rsidRDefault="004C1F03" w:rsidP="0030500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14:paraId="1FD342A0" w14:textId="77777777" w:rsidR="00BC189C" w:rsidRDefault="004C1F03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social economic effects of Atlantic Slave trade.</w:t>
            </w:r>
          </w:p>
        </w:tc>
        <w:tc>
          <w:tcPr>
            <w:tcW w:w="1094" w:type="dxa"/>
          </w:tcPr>
          <w:p w14:paraId="06AFAF8C" w14:textId="77777777" w:rsidR="004C1F03" w:rsidRDefault="004C1F03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C189C" w:rsidRPr="00383B71" w14:paraId="46780504" w14:textId="77777777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B89AF32" w14:textId="77777777" w:rsidR="00BC189C" w:rsidRPr="00B04AB2" w:rsidRDefault="00E00467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C189C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C130719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310446B0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14:paraId="0C18AA7A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2950CA50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6E1730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697C41C9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F4A272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6A08D4DD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FDB203D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470AAF6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5B814D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1E7C29F6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6284AE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A88D78A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EC171D2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1E3850F8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186FF1A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62F56D72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74A8EB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14:paraId="22813EE7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356DD63" w14:textId="77777777" w:rsidR="00BC189C" w:rsidRPr="00B04AB2" w:rsidRDefault="00BC189C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871174" w:rsidRPr="00383B71" w14:paraId="78507580" w14:textId="77777777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0565536E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lastRenderedPageBreak/>
              <w:t>Demonstrates knowledge on the development of capitalist and analyses how and why it in Florence social &amp; economic changes in Africa.</w:t>
            </w:r>
          </w:p>
        </w:tc>
        <w:tc>
          <w:tcPr>
            <w:tcW w:w="1481" w:type="dxa"/>
            <w:vMerge w:val="restart"/>
          </w:tcPr>
          <w:p w14:paraId="1B3E68CC" w14:textId="77777777" w:rsidR="00871174" w:rsidRPr="00535C33" w:rsidRDefault="00871174" w:rsidP="00872D0E">
            <w:pPr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Understand and explain &amp; why the development of Capitalism influenced social and economic charges in Africa.</w:t>
            </w:r>
          </w:p>
        </w:tc>
        <w:tc>
          <w:tcPr>
            <w:tcW w:w="550" w:type="dxa"/>
            <w:vMerge w:val="restart"/>
            <w:textDirection w:val="btLr"/>
          </w:tcPr>
          <w:p w14:paraId="444718AD" w14:textId="77777777" w:rsidR="00871174" w:rsidRPr="00535C33" w:rsidRDefault="00871174" w:rsidP="00872D0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535C33">
              <w:rPr>
                <w:b/>
                <w:sz w:val="20"/>
                <w:lang w:val="en-GB"/>
              </w:rPr>
              <w:t>APRIL</w:t>
            </w:r>
          </w:p>
        </w:tc>
        <w:tc>
          <w:tcPr>
            <w:tcW w:w="331" w:type="dxa"/>
          </w:tcPr>
          <w:p w14:paraId="768A7205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452D77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2</w:t>
            </w:r>
          </w:p>
          <w:p w14:paraId="50EE0D9D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8D22A4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76C8EA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06A2F5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A664B4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71FCC0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6F9FD70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7C6132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3</w:t>
            </w:r>
          </w:p>
        </w:tc>
        <w:tc>
          <w:tcPr>
            <w:tcW w:w="1158" w:type="dxa"/>
          </w:tcPr>
          <w:p w14:paraId="31A974C9" w14:textId="77777777" w:rsidR="00871174" w:rsidRPr="00535C33" w:rsidRDefault="00F66119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DUSTRIAL</w:t>
            </w:r>
            <w:r w:rsidR="00871174" w:rsidRPr="00535C33">
              <w:rPr>
                <w:sz w:val="20"/>
                <w:lang w:val="en-GB"/>
              </w:rPr>
              <w:t xml:space="preserve">  CAPITALISM</w:t>
            </w:r>
          </w:p>
        </w:tc>
        <w:tc>
          <w:tcPr>
            <w:tcW w:w="947" w:type="dxa"/>
          </w:tcPr>
          <w:p w14:paraId="4CF210A5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a)</w:t>
            </w:r>
          </w:p>
          <w:p w14:paraId="7D756AAC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Demand of Industrial Capitalism</w:t>
            </w:r>
          </w:p>
        </w:tc>
        <w:tc>
          <w:tcPr>
            <w:tcW w:w="352" w:type="dxa"/>
          </w:tcPr>
          <w:p w14:paraId="1C8A356F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309AFE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B700E7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AA76DC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D9EA0B3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87D782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4</w:t>
            </w:r>
          </w:p>
        </w:tc>
        <w:tc>
          <w:tcPr>
            <w:tcW w:w="2437" w:type="dxa"/>
          </w:tcPr>
          <w:p w14:paraId="5B635FF4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Guide students through question &amp; answers to explain the running of industrial Capitalist.</w:t>
            </w:r>
          </w:p>
          <w:p w14:paraId="0E6509A8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3028BA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Lead students in groups using written sources to read, discuss and make brief notes on why Europe experienced the demand for raw materials, markets etc.</w:t>
            </w:r>
          </w:p>
          <w:p w14:paraId="33975857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024C33E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62FFDC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FE68B2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036355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144" w:type="dxa"/>
          </w:tcPr>
          <w:p w14:paraId="5D069895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Assist the students in groups to present their responses in class for discussion and clarification.</w:t>
            </w:r>
          </w:p>
        </w:tc>
        <w:tc>
          <w:tcPr>
            <w:tcW w:w="1380" w:type="dxa"/>
          </w:tcPr>
          <w:p w14:paraId="61186AC3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Written sources on the demands of raw materials, markets etc.</w:t>
            </w:r>
          </w:p>
        </w:tc>
        <w:tc>
          <w:tcPr>
            <w:tcW w:w="866" w:type="dxa"/>
          </w:tcPr>
          <w:p w14:paraId="00C4A47E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E72D99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CD066C" w14:textId="77777777" w:rsidR="00871174" w:rsidRPr="00535C33" w:rsidRDefault="00871174" w:rsidP="009129B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-//-</w:t>
            </w:r>
          </w:p>
        </w:tc>
        <w:tc>
          <w:tcPr>
            <w:tcW w:w="1566" w:type="dxa"/>
            <w:vMerge w:val="restart"/>
          </w:tcPr>
          <w:p w14:paraId="597C3948" w14:textId="77777777" w:rsidR="00871174" w:rsidRDefault="00871174" w:rsidP="00D20439">
            <w:pPr>
              <w:pStyle w:val="NoSpacing"/>
              <w:spacing w:line="276" w:lineRule="auto"/>
              <w:rPr>
                <w:lang w:val="en-GB"/>
              </w:rPr>
            </w:pPr>
            <w:r w:rsidRPr="00535C33">
              <w:rPr>
                <w:sz w:val="20"/>
                <w:lang w:val="en-GB"/>
              </w:rPr>
              <w:t>Explain why Europe experienced demand for agriculture product.</w:t>
            </w:r>
          </w:p>
        </w:tc>
        <w:tc>
          <w:tcPr>
            <w:tcW w:w="1094" w:type="dxa"/>
            <w:vMerge w:val="restart"/>
          </w:tcPr>
          <w:p w14:paraId="0DAE71CD" w14:textId="77777777" w:rsidR="00871174" w:rsidRDefault="008711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71174" w:rsidRPr="00383B71" w14:paraId="633E83A5" w14:textId="77777777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41B899E6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1F4E3B2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14:paraId="0AD00706" w14:textId="77777777" w:rsidR="00871174" w:rsidRPr="00535C33" w:rsidRDefault="00871174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331" w:type="dxa"/>
          </w:tcPr>
          <w:p w14:paraId="69AA1F1C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4</w:t>
            </w:r>
          </w:p>
        </w:tc>
        <w:tc>
          <w:tcPr>
            <w:tcW w:w="1158" w:type="dxa"/>
          </w:tcPr>
          <w:p w14:paraId="3E785C46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47" w:type="dxa"/>
          </w:tcPr>
          <w:p w14:paraId="2A78C0DF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(b)</w:t>
            </w:r>
          </w:p>
          <w:p w14:paraId="758C03E0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Agents of Industrial Capitalism.</w:t>
            </w:r>
          </w:p>
          <w:p w14:paraId="177D928D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52" w:type="dxa"/>
          </w:tcPr>
          <w:p w14:paraId="476BED89" w14:textId="77777777" w:rsidR="00C3085D" w:rsidRDefault="00C3085D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847119" w14:textId="77777777" w:rsidR="00C3085D" w:rsidRDefault="00C3085D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F374C4" w14:textId="77777777" w:rsidR="00C3085D" w:rsidRDefault="00C3085D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D3753E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4</w:t>
            </w:r>
          </w:p>
        </w:tc>
        <w:tc>
          <w:tcPr>
            <w:tcW w:w="2437" w:type="dxa"/>
          </w:tcPr>
          <w:p w14:paraId="6E45B70B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To guide students, individually to research on the names, sponsors and the roles, of the</w:t>
            </w:r>
          </w:p>
          <w:p w14:paraId="038C1404" w14:textId="77777777"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Explore</w:t>
            </w:r>
          </w:p>
          <w:p w14:paraId="2FE88A09" w14:textId="77777777"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Trader</w:t>
            </w:r>
          </w:p>
          <w:p w14:paraId="07045809" w14:textId="77777777"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Missionaries</w:t>
            </w:r>
          </w:p>
          <w:p w14:paraId="4CB1FFCD" w14:textId="77777777"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Companies</w:t>
            </w:r>
          </w:p>
          <w:p w14:paraId="63AF2D98" w14:textId="77777777" w:rsidR="00871174" w:rsidRPr="00535C33" w:rsidRDefault="00871174" w:rsidP="007A4C64">
            <w:pPr>
              <w:pStyle w:val="NoSpacing"/>
              <w:numPr>
                <w:ilvl w:val="0"/>
                <w:numId w:val="21"/>
              </w:numPr>
              <w:spacing w:line="276" w:lineRule="auto"/>
              <w:ind w:left="469" w:hanging="270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Association</w:t>
            </w:r>
          </w:p>
        </w:tc>
        <w:tc>
          <w:tcPr>
            <w:tcW w:w="2144" w:type="dxa"/>
          </w:tcPr>
          <w:p w14:paraId="5274FD0E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tudents to draw sketch maps showing the routes used by the agents of Capitalism.</w:t>
            </w:r>
          </w:p>
          <w:p w14:paraId="6D1CDDF2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7B8148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tudents in groups read, discuss and summarize the impact of agents.</w:t>
            </w:r>
          </w:p>
        </w:tc>
        <w:tc>
          <w:tcPr>
            <w:tcW w:w="1380" w:type="dxa"/>
          </w:tcPr>
          <w:p w14:paraId="281B5E15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Literature on the roles of agents of industrial Capitalism.</w:t>
            </w:r>
          </w:p>
          <w:p w14:paraId="3CF50493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EBD570B" w14:textId="77777777" w:rsidR="00871174" w:rsidRPr="00535C33" w:rsidRDefault="00871174" w:rsidP="00535C3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Sketch map showing the important routes used by agents of Capitalism.</w:t>
            </w:r>
          </w:p>
        </w:tc>
        <w:tc>
          <w:tcPr>
            <w:tcW w:w="866" w:type="dxa"/>
          </w:tcPr>
          <w:p w14:paraId="60C0FA17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History for Secondary School Book Two.</w:t>
            </w:r>
          </w:p>
          <w:p w14:paraId="66472DED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B9DAAD" w14:textId="77777777" w:rsidR="00871174" w:rsidRPr="00535C33" w:rsidRDefault="00871174" w:rsidP="00D2043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C07092C" w14:textId="77777777" w:rsidR="00871174" w:rsidRPr="00535C33" w:rsidRDefault="00871174" w:rsidP="00F732C3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35C33">
              <w:rPr>
                <w:sz w:val="20"/>
                <w:lang w:val="en-GB"/>
              </w:rPr>
              <w:t>-//-</w:t>
            </w:r>
          </w:p>
        </w:tc>
        <w:tc>
          <w:tcPr>
            <w:tcW w:w="1566" w:type="dxa"/>
            <w:vMerge/>
          </w:tcPr>
          <w:p w14:paraId="54F7AD28" w14:textId="77777777" w:rsidR="00871174" w:rsidRDefault="008711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94" w:type="dxa"/>
            <w:vMerge/>
          </w:tcPr>
          <w:p w14:paraId="3CBABF02" w14:textId="77777777" w:rsidR="00871174" w:rsidRDefault="008711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75251" w:rsidRPr="00383B71" w14:paraId="6585E1DE" w14:textId="77777777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04D3B90" w14:textId="77777777" w:rsidR="00275251" w:rsidRPr="00B04AB2" w:rsidRDefault="00E00467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275251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5DF2EF5C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4BD57390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14:paraId="56BF3EAB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01D3FA6B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C3A9B9C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2F70871E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FC5368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0D187787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EAE391A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D18A16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DAB60B6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02A9DD32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9767AF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07177F9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145C4E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425F5CD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F538EAA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2394FDC1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5D7A178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14:paraId="5C5A2F97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E09A23" w14:textId="77777777" w:rsidR="00275251" w:rsidRPr="00B04AB2" w:rsidRDefault="00275251" w:rsidP="000615E4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10136" w:rsidRPr="00383B71" w14:paraId="7851C63E" w14:textId="77777777" w:rsidTr="00055240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5C36E17B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407511BC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 w:val="restart"/>
            <w:textDirection w:val="btLr"/>
          </w:tcPr>
          <w:p w14:paraId="66364245" w14:textId="77777777" w:rsidR="00C10136" w:rsidRPr="00275251" w:rsidRDefault="00C10136" w:rsidP="00275251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275251">
              <w:rPr>
                <w:b/>
                <w:lang w:val="en-GB"/>
              </w:rPr>
              <w:t>MAY</w:t>
            </w:r>
          </w:p>
        </w:tc>
        <w:tc>
          <w:tcPr>
            <w:tcW w:w="331" w:type="dxa"/>
          </w:tcPr>
          <w:p w14:paraId="4A993D43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 w:rsidRPr="00275251">
              <w:rPr>
                <w:lang w:val="en-GB"/>
              </w:rPr>
              <w:t>1</w:t>
            </w:r>
          </w:p>
          <w:p w14:paraId="73D01844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113FDC3F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59F113F5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10978B41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20C5E9A6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63A13F26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3C007756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78EEF29C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01DE38BF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4533A46B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69377D14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10C661CD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25A2C0C7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58" w:type="dxa"/>
          </w:tcPr>
          <w:p w14:paraId="6FCA5AD2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410B23E6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 w:rsidRPr="00275251">
              <w:rPr>
                <w:lang w:val="en-GB"/>
              </w:rPr>
              <w:t>(c)</w:t>
            </w:r>
          </w:p>
          <w:p w14:paraId="636D00E6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olition  of Slave trade</w:t>
            </w:r>
          </w:p>
          <w:p w14:paraId="67C8694B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14:paraId="0E7C581D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534CF94C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on the running and origin of abolition of slave trade.</w:t>
            </w:r>
          </w:p>
          <w:p w14:paraId="4B04AB41" w14:textId="77777777" w:rsidR="00C10136" w:rsidRPr="00535C33" w:rsidRDefault="00C10136" w:rsidP="00275251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0D2AC3DE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 the students in presenting their responses in class for discussion and clarification.</w:t>
            </w:r>
          </w:p>
          <w:p w14:paraId="3CA8DAAA" w14:textId="77777777" w:rsidR="00C10136" w:rsidRPr="00535C33" w:rsidRDefault="00C10136" w:rsidP="00275251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34D97C62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the students to </w:t>
            </w:r>
            <w:proofErr w:type="gramStart"/>
            <w:r>
              <w:rPr>
                <w:lang w:val="en-GB"/>
              </w:rPr>
              <w:t>conduct  a</w:t>
            </w:r>
            <w:proofErr w:type="gramEnd"/>
            <w:r>
              <w:rPr>
                <w:lang w:val="en-GB"/>
              </w:rPr>
              <w:t xml:space="preserve"> date base for assessing the geniuses of the reasons given for the abolition of slave trade.</w:t>
            </w:r>
          </w:p>
        </w:tc>
        <w:tc>
          <w:tcPr>
            <w:tcW w:w="2144" w:type="dxa"/>
          </w:tcPr>
          <w:p w14:paraId="1685802A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to read the written sources, discuss and explain the social and economic effects of abolition of slave trade.</w:t>
            </w:r>
          </w:p>
          <w:p w14:paraId="1A928674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023CD6A7" w14:textId="77777777" w:rsidR="00C10136" w:rsidRPr="00535C33" w:rsidRDefault="00C10136" w:rsidP="00275251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73037538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 make notes on the treaties used in the process of abolition of slave trade.</w:t>
            </w:r>
          </w:p>
        </w:tc>
        <w:tc>
          <w:tcPr>
            <w:tcW w:w="1380" w:type="dxa"/>
          </w:tcPr>
          <w:p w14:paraId="66B4DA28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ritten </w:t>
            </w:r>
            <w:proofErr w:type="gramStart"/>
            <w:r>
              <w:rPr>
                <w:lang w:val="en-GB"/>
              </w:rPr>
              <w:t>sources  on</w:t>
            </w:r>
            <w:proofErr w:type="gramEnd"/>
            <w:r>
              <w:rPr>
                <w:lang w:val="en-GB"/>
              </w:rPr>
              <w:t xml:space="preserve"> the tactics used in the process of abolition of slave trade.</w:t>
            </w:r>
          </w:p>
          <w:p w14:paraId="43222831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106CBCB7" w14:textId="77777777" w:rsidR="00C10136" w:rsidRPr="00535C33" w:rsidRDefault="00C10136" w:rsidP="00275251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369074F3" w14:textId="77777777" w:rsidR="00C10136" w:rsidRPr="00275251" w:rsidRDefault="00C10136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social and economic effects of abolition of slave trade.</w:t>
            </w:r>
          </w:p>
        </w:tc>
        <w:tc>
          <w:tcPr>
            <w:tcW w:w="866" w:type="dxa"/>
          </w:tcPr>
          <w:p w14:paraId="5EE35828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story for Secondary School Book Two.</w:t>
            </w:r>
          </w:p>
          <w:p w14:paraId="52B9D41E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3E0B57B8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5430F8FF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75CD2F97" w14:textId="77777777" w:rsidR="00C10136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5BA7B5B4" w14:textId="77777777" w:rsidR="00C10136" w:rsidRPr="00275251" w:rsidRDefault="00C10136" w:rsidP="005E50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14:paraId="4BF2B25A" w14:textId="77777777" w:rsidR="00C10136" w:rsidRPr="005E502F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 w:rsidRPr="005E502F">
              <w:rPr>
                <w:lang w:val="en-GB"/>
              </w:rPr>
              <w:t>Assess the social effects of abolition of slave trade.</w:t>
            </w:r>
          </w:p>
        </w:tc>
        <w:tc>
          <w:tcPr>
            <w:tcW w:w="1094" w:type="dxa"/>
          </w:tcPr>
          <w:p w14:paraId="38B0F91E" w14:textId="77777777" w:rsidR="00C10136" w:rsidRPr="00275251" w:rsidRDefault="00C10136" w:rsidP="00275251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</w:tr>
      <w:tr w:rsidR="00C10136" w:rsidRPr="00383B71" w14:paraId="5FBDE2FC" w14:textId="77777777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42F2A43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075425A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vMerge/>
            <w:textDirection w:val="tbRl"/>
          </w:tcPr>
          <w:p w14:paraId="3D7F53D5" w14:textId="77777777" w:rsidR="00C10136" w:rsidRPr="00275251" w:rsidRDefault="00C10136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31" w:type="dxa"/>
          </w:tcPr>
          <w:p w14:paraId="58BFE3C0" w14:textId="77777777" w:rsidR="00C10136" w:rsidRPr="00275251" w:rsidRDefault="00C10136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58" w:type="dxa"/>
          </w:tcPr>
          <w:p w14:paraId="549120A1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5E9D9F32" w14:textId="77777777" w:rsidR="00C10136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5FF131C8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itish occupation of South Africa via the cape.</w:t>
            </w:r>
          </w:p>
        </w:tc>
        <w:tc>
          <w:tcPr>
            <w:tcW w:w="352" w:type="dxa"/>
          </w:tcPr>
          <w:p w14:paraId="430F9FB8" w14:textId="77777777" w:rsidR="00C10136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496F3C6C" w14:textId="77777777" w:rsidR="00C10136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4B6DC843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4DA881B0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in groups to find out from written sources why British were interested in the Capes of South Africa.</w:t>
            </w:r>
          </w:p>
        </w:tc>
        <w:tc>
          <w:tcPr>
            <w:tcW w:w="2144" w:type="dxa"/>
          </w:tcPr>
          <w:p w14:paraId="5484247D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 in group to present their findings especially in the remaining attached in capitalism.</w:t>
            </w:r>
          </w:p>
        </w:tc>
        <w:tc>
          <w:tcPr>
            <w:tcW w:w="1380" w:type="dxa"/>
          </w:tcPr>
          <w:p w14:paraId="6C78AA4C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iterature on the facture used to colonise the Cape of South.</w:t>
            </w:r>
          </w:p>
        </w:tc>
        <w:tc>
          <w:tcPr>
            <w:tcW w:w="866" w:type="dxa"/>
          </w:tcPr>
          <w:p w14:paraId="6C2A0C1C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istory of Southern Africa.</w:t>
            </w:r>
          </w:p>
        </w:tc>
        <w:tc>
          <w:tcPr>
            <w:tcW w:w="1566" w:type="dxa"/>
          </w:tcPr>
          <w:p w14:paraId="241F7A98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ain motives for British occupation in South Africa.</w:t>
            </w:r>
          </w:p>
        </w:tc>
        <w:tc>
          <w:tcPr>
            <w:tcW w:w="1094" w:type="dxa"/>
          </w:tcPr>
          <w:p w14:paraId="66AEECC3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10136" w:rsidRPr="00383B71" w14:paraId="63749BEF" w14:textId="77777777" w:rsidTr="00055240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12B9B7D7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79CE61DC" w14:textId="77777777" w:rsidR="00C10136" w:rsidRPr="00275251" w:rsidRDefault="00C10136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14:paraId="7D8D1BF2" w14:textId="77777777" w:rsidR="00C10136" w:rsidRPr="00275251" w:rsidRDefault="00C10136" w:rsidP="0087117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NE</w:t>
            </w:r>
          </w:p>
        </w:tc>
        <w:tc>
          <w:tcPr>
            <w:tcW w:w="331" w:type="dxa"/>
          </w:tcPr>
          <w:p w14:paraId="297609D4" w14:textId="77777777" w:rsidR="00C10136" w:rsidRDefault="00C10136" w:rsidP="00535C3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35C33">
              <w:rPr>
                <w:lang w:val="en-GB"/>
              </w:rPr>
              <w:t>-</w:t>
            </w:r>
            <w:r>
              <w:rPr>
                <w:lang w:val="en-GB"/>
              </w:rPr>
              <w:t>4</w:t>
            </w:r>
          </w:p>
        </w:tc>
        <w:tc>
          <w:tcPr>
            <w:tcW w:w="11944" w:type="dxa"/>
            <w:gridSpan w:val="9"/>
          </w:tcPr>
          <w:p w14:paraId="3063C7AF" w14:textId="77777777" w:rsidR="00535C33" w:rsidRPr="00535C33" w:rsidRDefault="00535C33" w:rsidP="00C10136">
            <w:pPr>
              <w:pStyle w:val="NoSpacing"/>
              <w:spacing w:line="276" w:lineRule="auto"/>
              <w:jc w:val="center"/>
              <w:rPr>
                <w:b/>
                <w:sz w:val="16"/>
                <w:szCs w:val="32"/>
                <w:lang w:val="en-GB"/>
              </w:rPr>
            </w:pPr>
          </w:p>
          <w:p w14:paraId="7EF04ADA" w14:textId="77777777" w:rsidR="00C10136" w:rsidRPr="00C10136" w:rsidRDefault="00C10136" w:rsidP="00C10136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C10136">
              <w:rPr>
                <w:b/>
                <w:sz w:val="32"/>
                <w:szCs w:val="32"/>
                <w:lang w:val="en-GB"/>
              </w:rPr>
              <w:t xml:space="preserve">TERMINAL </w:t>
            </w:r>
            <w:r w:rsidR="00E25455">
              <w:rPr>
                <w:b/>
                <w:sz w:val="32"/>
                <w:szCs w:val="32"/>
                <w:lang w:val="en-GB"/>
              </w:rPr>
              <w:t xml:space="preserve">  </w:t>
            </w:r>
            <w:r w:rsidRPr="00C10136">
              <w:rPr>
                <w:b/>
                <w:sz w:val="32"/>
                <w:szCs w:val="32"/>
                <w:lang w:val="en-GB"/>
              </w:rPr>
              <w:t xml:space="preserve">EXAM   &amp;    LONG </w:t>
            </w:r>
            <w:r w:rsidR="00E25455">
              <w:rPr>
                <w:b/>
                <w:sz w:val="32"/>
                <w:szCs w:val="32"/>
                <w:lang w:val="en-GB"/>
              </w:rPr>
              <w:t xml:space="preserve">  </w:t>
            </w:r>
            <w:r w:rsidRPr="00C10136">
              <w:rPr>
                <w:b/>
                <w:sz w:val="32"/>
                <w:szCs w:val="32"/>
                <w:lang w:val="en-GB"/>
              </w:rPr>
              <w:t>VACATION</w:t>
            </w:r>
          </w:p>
        </w:tc>
      </w:tr>
      <w:tr w:rsidR="00B64874" w:rsidRPr="00383B71" w14:paraId="10A215F9" w14:textId="77777777" w:rsidTr="00055240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0B8EFAB7" w14:textId="77777777" w:rsidR="00B64874" w:rsidRPr="00B04AB2" w:rsidRDefault="00E00467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64874"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734FE9F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550" w:type="dxa"/>
            <w:textDirection w:val="btLr"/>
          </w:tcPr>
          <w:p w14:paraId="1718DFD3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31" w:type="dxa"/>
            <w:textDirection w:val="btLr"/>
          </w:tcPr>
          <w:p w14:paraId="304F4EC3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58" w:type="dxa"/>
            <w:textDirection w:val="btLr"/>
          </w:tcPr>
          <w:p w14:paraId="6D8D4FA6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359813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 w14:paraId="60180C02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919347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52" w:type="dxa"/>
            <w:textDirection w:val="btLr"/>
          </w:tcPr>
          <w:p w14:paraId="0CCBC983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0FE5B58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02EDA6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063D95D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5196A4D8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3EC711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2678D6C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9A9558D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04402F4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32005D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566" w:type="dxa"/>
            <w:textDirection w:val="btLr"/>
          </w:tcPr>
          <w:p w14:paraId="5544D2B1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C53A126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094" w:type="dxa"/>
            <w:textDirection w:val="btLr"/>
          </w:tcPr>
          <w:p w14:paraId="3F5A0845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BFC1442" w14:textId="77777777" w:rsidR="00B64874" w:rsidRPr="00B04AB2" w:rsidRDefault="00B64874" w:rsidP="00133A7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B04AB2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64874" w:rsidRPr="00383B71" w14:paraId="26C69A82" w14:textId="77777777" w:rsidTr="00055240">
        <w:trPr>
          <w:cantSplit/>
          <w:trHeight w:val="1134"/>
          <w:jc w:val="center"/>
        </w:trPr>
        <w:tc>
          <w:tcPr>
            <w:tcW w:w="1152" w:type="dxa"/>
          </w:tcPr>
          <w:p w14:paraId="3531BDCF" w14:textId="77777777" w:rsidR="00B64874" w:rsidRPr="00275251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504B8B8F" w14:textId="77777777" w:rsidR="00B64874" w:rsidRPr="00275251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14:paraId="7D35D339" w14:textId="77777777" w:rsidR="00B64874" w:rsidRPr="00275251" w:rsidRDefault="00B64874" w:rsidP="007D0189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LY</w:t>
            </w:r>
          </w:p>
        </w:tc>
        <w:tc>
          <w:tcPr>
            <w:tcW w:w="331" w:type="dxa"/>
          </w:tcPr>
          <w:p w14:paraId="14F52F97" w14:textId="77777777"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1D2F6D54" w14:textId="77777777"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3F81EF34" w14:textId="77777777"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76C286DD" w14:textId="77777777"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1FBCB87C" w14:textId="77777777"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</w:p>
          <w:p w14:paraId="25FE2B9D" w14:textId="77777777" w:rsidR="00B64874" w:rsidRDefault="00B64874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58" w:type="dxa"/>
          </w:tcPr>
          <w:p w14:paraId="22DBF337" w14:textId="77777777" w:rsidR="00B64874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 w14:paraId="6B0E3BE7" w14:textId="77777777" w:rsidR="00B64874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52" w:type="dxa"/>
          </w:tcPr>
          <w:p w14:paraId="1C1CEC3B" w14:textId="77777777" w:rsidR="00B64874" w:rsidRDefault="006A4B6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1C9F48B6" w14:textId="77777777"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25B52737" w14:textId="77777777"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31AE2C31" w14:textId="77777777"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01E22B05" w14:textId="77777777"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C9922C6" w14:textId="77777777"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79D7FC77" w14:textId="77777777"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6DFD5FB5" w14:textId="77777777"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2C4D93F9" w14:textId="77777777" w:rsidR="004E3201" w:rsidRPr="0027525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37327C9E" w14:textId="77777777" w:rsidR="00B64874" w:rsidRDefault="006A4B6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individually, to find out from written sources on the factors used by the British to occupy the Cape.</w:t>
            </w:r>
          </w:p>
          <w:p w14:paraId="26E385FA" w14:textId="77777777" w:rsidR="006A4B6D" w:rsidRPr="00535C33" w:rsidRDefault="006A4B6D" w:rsidP="00D20439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19793BA" w14:textId="77777777" w:rsidR="006A4B6D" w:rsidRPr="00275251" w:rsidRDefault="006A4B6D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in groups to discuss and compile routes on the factors used by the British to occupy cape.</w:t>
            </w:r>
          </w:p>
        </w:tc>
        <w:tc>
          <w:tcPr>
            <w:tcW w:w="2144" w:type="dxa"/>
          </w:tcPr>
          <w:p w14:paraId="2F0AFA1F" w14:textId="77777777" w:rsidR="00B64874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to engage on the discussion on the causes of bore </w:t>
            </w:r>
            <w:r w:rsidR="00391969">
              <w:rPr>
                <w:lang w:val="en-GB"/>
              </w:rPr>
              <w:t>teak</w:t>
            </w:r>
            <w:r>
              <w:rPr>
                <w:lang w:val="en-GB"/>
              </w:rPr>
              <w:t xml:space="preserve"> in South Africa.</w:t>
            </w:r>
          </w:p>
          <w:p w14:paraId="532A4FE7" w14:textId="77777777" w:rsidR="004E320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94831B1" w14:textId="77777777" w:rsidR="004E3201" w:rsidRPr="00535C33" w:rsidRDefault="004E3201" w:rsidP="00D20439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01A70A27" w14:textId="77777777" w:rsidR="004E3201" w:rsidRPr="0027525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ketching map on those areas occupied by the </w:t>
            </w:r>
            <w:r w:rsidR="00535C33">
              <w:rPr>
                <w:lang w:val="en-GB"/>
              </w:rPr>
              <w:t>Boers</w:t>
            </w:r>
            <w:r>
              <w:rPr>
                <w:lang w:val="en-GB"/>
              </w:rPr>
              <w:t xml:space="preserve"> in South Africa.</w:t>
            </w:r>
          </w:p>
        </w:tc>
        <w:tc>
          <w:tcPr>
            <w:tcW w:w="1380" w:type="dxa"/>
          </w:tcPr>
          <w:p w14:paraId="003D2C26" w14:textId="77777777" w:rsidR="00B64874" w:rsidRPr="00275251" w:rsidRDefault="004E3201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iterature on the reason and effects of </w:t>
            </w:r>
            <w:r w:rsidR="00391969">
              <w:rPr>
                <w:lang w:val="en-GB"/>
              </w:rPr>
              <w:t>Boer</w:t>
            </w:r>
            <w:r>
              <w:rPr>
                <w:lang w:val="en-GB"/>
              </w:rPr>
              <w:t xml:space="preserve"> </w:t>
            </w:r>
            <w:r w:rsidR="00391969">
              <w:rPr>
                <w:lang w:val="en-GB"/>
              </w:rPr>
              <w:t>trek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in  South</w:t>
            </w:r>
            <w:proofErr w:type="gramEnd"/>
            <w:r>
              <w:rPr>
                <w:lang w:val="en-GB"/>
              </w:rPr>
              <w:t xml:space="preserve"> Africa.</w:t>
            </w:r>
          </w:p>
        </w:tc>
        <w:tc>
          <w:tcPr>
            <w:tcW w:w="866" w:type="dxa"/>
          </w:tcPr>
          <w:p w14:paraId="45D36733" w14:textId="77777777" w:rsidR="00B64874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A2AFA1C" w14:textId="77777777"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3DC9EBCC" w14:textId="77777777"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0667D2F8" w14:textId="77777777"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5815301C" w14:textId="77777777"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3FE38EF8" w14:textId="77777777" w:rsidR="001A211E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</w:p>
          <w:p w14:paraId="17F0900C" w14:textId="77777777" w:rsidR="001A211E" w:rsidRPr="00275251" w:rsidRDefault="001A211E" w:rsidP="00D2043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566" w:type="dxa"/>
          </w:tcPr>
          <w:p w14:paraId="02D2C892" w14:textId="77777777" w:rsidR="00B64874" w:rsidRPr="00275251" w:rsidRDefault="001A211E" w:rsidP="001A211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Be able to explain the reason for the </w:t>
            </w:r>
            <w:r w:rsidR="00391969">
              <w:rPr>
                <w:lang w:val="en-GB"/>
              </w:rPr>
              <w:t>Boer</w:t>
            </w:r>
            <w:r>
              <w:rPr>
                <w:lang w:val="en-GB"/>
              </w:rPr>
              <w:t xml:space="preserve"> </w:t>
            </w:r>
            <w:r w:rsidR="00391969">
              <w:rPr>
                <w:lang w:val="en-GB"/>
              </w:rPr>
              <w:t>trek</w:t>
            </w:r>
            <w:r>
              <w:rPr>
                <w:lang w:val="en-GB"/>
              </w:rPr>
              <w:t xml:space="preserve"> in South Africa.</w:t>
            </w:r>
          </w:p>
        </w:tc>
        <w:tc>
          <w:tcPr>
            <w:tcW w:w="1094" w:type="dxa"/>
          </w:tcPr>
          <w:p w14:paraId="6B6542F5" w14:textId="77777777" w:rsidR="00B64874" w:rsidRPr="00275251" w:rsidRDefault="00B64874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0189" w:rsidRPr="00383B71" w14:paraId="2DD595A1" w14:textId="77777777" w:rsidTr="00055240">
        <w:trPr>
          <w:cantSplit/>
          <w:trHeight w:val="1134"/>
          <w:jc w:val="center"/>
        </w:trPr>
        <w:tc>
          <w:tcPr>
            <w:tcW w:w="1152" w:type="dxa"/>
          </w:tcPr>
          <w:p w14:paraId="2C222E31" w14:textId="77777777" w:rsidR="007D0189" w:rsidRPr="00275251" w:rsidRDefault="007D0189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3652D3C9" w14:textId="77777777" w:rsidR="007D0189" w:rsidRPr="00275251" w:rsidRDefault="007D0189" w:rsidP="00D2043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550" w:type="dxa"/>
            <w:textDirection w:val="btLr"/>
          </w:tcPr>
          <w:p w14:paraId="22939286" w14:textId="77777777" w:rsidR="007D0189" w:rsidRPr="00275251" w:rsidRDefault="007D0189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331" w:type="dxa"/>
          </w:tcPr>
          <w:p w14:paraId="1268E39E" w14:textId="77777777" w:rsidR="007D0189" w:rsidRDefault="007D0189" w:rsidP="0027525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944" w:type="dxa"/>
            <w:gridSpan w:val="9"/>
          </w:tcPr>
          <w:p w14:paraId="5CF0DC12" w14:textId="77777777" w:rsidR="007D0189" w:rsidRDefault="007D0189" w:rsidP="007D0189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1F3776CF" w14:textId="77777777" w:rsidR="007D0189" w:rsidRPr="007D0189" w:rsidRDefault="007D0189" w:rsidP="007D0189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7D0189">
              <w:rPr>
                <w:b/>
                <w:sz w:val="32"/>
                <w:szCs w:val="32"/>
                <w:lang w:val="en-GB"/>
              </w:rPr>
              <w:t>END OF SYLABUS / REVISION</w:t>
            </w:r>
          </w:p>
        </w:tc>
      </w:tr>
    </w:tbl>
    <w:p w14:paraId="75D9FE54" w14:textId="77777777" w:rsidR="00A73519" w:rsidRPr="00383B71" w:rsidRDefault="00A73519"/>
    <w:sectPr w:rsidR="00A73519" w:rsidRPr="00383B71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47E3" w14:textId="77777777" w:rsidR="00980C2D" w:rsidRDefault="00980C2D" w:rsidP="00535C33">
      <w:pPr>
        <w:spacing w:after="0" w:line="240" w:lineRule="auto"/>
      </w:pPr>
      <w:r>
        <w:separator/>
      </w:r>
    </w:p>
  </w:endnote>
  <w:endnote w:type="continuationSeparator" w:id="0">
    <w:p w14:paraId="2B577D71" w14:textId="77777777" w:rsidR="00980C2D" w:rsidRDefault="00980C2D" w:rsidP="0053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17BB" w14:textId="77777777" w:rsidR="00693287" w:rsidRDefault="0069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4E40" w14:textId="28A3B0A8" w:rsidR="00693287" w:rsidRPr="00693287" w:rsidRDefault="00693287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B55A" w14:textId="77777777" w:rsidR="00693287" w:rsidRDefault="0069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9029" w14:textId="77777777" w:rsidR="00980C2D" w:rsidRDefault="00980C2D" w:rsidP="00535C33">
      <w:pPr>
        <w:spacing w:after="0" w:line="240" w:lineRule="auto"/>
      </w:pPr>
      <w:r>
        <w:separator/>
      </w:r>
    </w:p>
  </w:footnote>
  <w:footnote w:type="continuationSeparator" w:id="0">
    <w:p w14:paraId="32A2BDBA" w14:textId="77777777" w:rsidR="00980C2D" w:rsidRDefault="00980C2D" w:rsidP="0053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35A4" w14:textId="77777777" w:rsidR="00693287" w:rsidRDefault="00693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5BD3" w14:textId="77777777" w:rsidR="00EF29AC" w:rsidRPr="000A382D" w:rsidRDefault="00EF29AC" w:rsidP="00EF29AC">
    <w:pPr>
      <w:pStyle w:val="NoSpacing"/>
      <w:tabs>
        <w:tab w:val="left" w:pos="13935"/>
      </w:tabs>
      <w:jc w:val="center"/>
      <w:rPr>
        <w:b/>
        <w:sz w:val="20"/>
        <w:lang w:val="en-GB"/>
      </w:rPr>
    </w:pPr>
    <w:r w:rsidRPr="000A382D">
      <w:rPr>
        <w:b/>
      </w:rPr>
      <w:t xml:space="preserve">HISTORY FORM </w:t>
    </w:r>
    <w:r>
      <w:rPr>
        <w:b/>
      </w:rPr>
      <w:t>TWO</w:t>
    </w:r>
  </w:p>
  <w:p w14:paraId="2CB68625" w14:textId="77777777" w:rsidR="00EF29AC" w:rsidRPr="000A382D" w:rsidRDefault="00EF29AC" w:rsidP="00EF29AC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 w:rsidRPr="000A382D">
      <w:rPr>
        <w:b/>
        <w:lang w:val="en-GB"/>
      </w:rPr>
      <w:t>SCHEME OF WORK</w:t>
    </w:r>
  </w:p>
  <w:p w14:paraId="714500C5" w14:textId="42018941" w:rsidR="00EF29AC" w:rsidRPr="000A382D" w:rsidRDefault="00EF29AC" w:rsidP="00EF29AC">
    <w:pPr>
      <w:pStyle w:val="NoSpacing"/>
      <w:spacing w:line="276" w:lineRule="auto"/>
      <w:rPr>
        <w:b/>
        <w:sz w:val="20"/>
        <w:lang w:val="en-GB"/>
      </w:rPr>
    </w:pPr>
    <w:r>
      <w:rPr>
        <w:b/>
        <w:sz w:val="20"/>
        <w:lang w:val="en-GB"/>
      </w:rPr>
      <w:t>TEACHER’S NAME</w:t>
    </w:r>
    <w:r w:rsidRPr="000A382D">
      <w:rPr>
        <w:b/>
        <w:sz w:val="20"/>
        <w:lang w:val="en-GB"/>
      </w:rPr>
      <w:t>:</w:t>
    </w:r>
    <w:r w:rsidRPr="000A382D">
      <w:rPr>
        <w:b/>
        <w:sz w:val="20"/>
        <w:u w:val="single"/>
        <w:lang w:val="en-GB"/>
      </w:rPr>
      <w:t xml:space="preserve"> </w:t>
    </w:r>
    <w:r w:rsidR="00693287">
      <w:rPr>
        <w:b/>
        <w:sz w:val="20"/>
        <w:u w:val="single"/>
        <w:lang w:val="en-GB"/>
      </w:rPr>
      <w:t>________________________________________</w:t>
    </w:r>
    <w:r w:rsidRPr="000A382D">
      <w:rPr>
        <w:b/>
        <w:sz w:val="20"/>
        <w:lang w:val="en-GB"/>
      </w:rPr>
      <w:t xml:space="preserve"> </w:t>
    </w:r>
    <w:r>
      <w:rPr>
        <w:b/>
        <w:sz w:val="20"/>
        <w:lang w:val="en-GB"/>
      </w:rPr>
      <w:t xml:space="preserve">                 SCHOOL NAME </w:t>
    </w:r>
    <w:proofErr w:type="gramStart"/>
    <w:r>
      <w:rPr>
        <w:b/>
        <w:sz w:val="20"/>
        <w:lang w:val="en-GB"/>
      </w:rPr>
      <w:t xml:space="preserve">  </w:t>
    </w:r>
    <w:r w:rsidR="00693287">
      <w:rPr>
        <w:b/>
        <w:sz w:val="20"/>
        <w:lang w:val="en-GB"/>
      </w:rPr>
      <w:t>:</w:t>
    </w:r>
    <w:proofErr w:type="gramEnd"/>
    <w:r w:rsidR="00693287">
      <w:rPr>
        <w:b/>
        <w:sz w:val="20"/>
        <w:lang w:val="en-GB"/>
      </w:rPr>
      <w:t>____________________________________________</w:t>
    </w:r>
  </w:p>
  <w:p w14:paraId="7F3B82C5" w14:textId="6F0C55FA" w:rsidR="00EF29AC" w:rsidRPr="00AE10FF" w:rsidRDefault="00EF29AC" w:rsidP="00EF29AC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Pr="00AE10FF">
      <w:rPr>
        <w:sz w:val="20"/>
        <w:u w:val="single"/>
        <w:lang w:val="en-GB"/>
      </w:rPr>
      <w:t xml:space="preserve"> </w:t>
    </w:r>
    <w:r w:rsidR="00693287">
      <w:rPr>
        <w:b/>
        <w:sz w:val="20"/>
        <w:u w:val="single"/>
        <w:lang w:val="en-GB"/>
      </w:rPr>
      <w:t>_______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>
      <w:rPr>
        <w:sz w:val="20"/>
        <w:lang w:val="en-GB"/>
      </w:rPr>
      <w:t xml:space="preserve">            </w:t>
    </w:r>
    <w:r w:rsidRPr="00AE10FF">
      <w:rPr>
        <w:sz w:val="20"/>
        <w:lang w:val="en-GB"/>
      </w:rPr>
      <w:t xml:space="preserve">TERM: </w:t>
    </w:r>
    <w:proofErr w:type="gramStart"/>
    <w:r w:rsidRPr="00AE10FF">
      <w:rPr>
        <w:b/>
        <w:sz w:val="20"/>
        <w:u w:val="single"/>
        <w:lang w:val="en-GB"/>
      </w:rPr>
      <w:t xml:space="preserve">1  </w:t>
    </w:r>
    <w:r>
      <w:rPr>
        <w:b/>
        <w:sz w:val="20"/>
        <w:u w:val="single"/>
        <w:lang w:val="en-GB"/>
      </w:rPr>
      <w:t>&amp;</w:t>
    </w:r>
    <w:proofErr w:type="gramEnd"/>
    <w:r>
      <w:rPr>
        <w:b/>
        <w:sz w:val="20"/>
        <w:u w:val="single"/>
        <w:lang w:val="en-GB"/>
      </w:rPr>
      <w:t xml:space="preserve">  2</w:t>
    </w:r>
  </w:p>
  <w:p w14:paraId="2914AD7D" w14:textId="77777777" w:rsidR="00EF29AC" w:rsidRDefault="00EF29AC" w:rsidP="00EF29AC">
    <w:pPr>
      <w:pStyle w:val="NoSpacing"/>
      <w:spacing w:line="276" w:lineRule="auto"/>
    </w:pPr>
    <w:r w:rsidRPr="00AE10FF"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                              </w:t>
    </w:r>
    <w:r w:rsidRPr="00AE10FF">
      <w:rPr>
        <w:sz w:val="20"/>
        <w:lang w:val="en-GB"/>
      </w:rPr>
      <w:t xml:space="preserve">Subject:  </w:t>
    </w:r>
    <w:r>
      <w:rPr>
        <w:b/>
        <w:sz w:val="20"/>
        <w:u w:val="single"/>
        <w:lang w:val="en-GB"/>
      </w:rPr>
      <w:t>HISTORY</w:t>
    </w:r>
  </w:p>
  <w:p w14:paraId="195059DF" w14:textId="77777777" w:rsidR="00535C33" w:rsidRPr="00EF29AC" w:rsidRDefault="00535C33" w:rsidP="00EF2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D169" w14:textId="77777777" w:rsidR="00693287" w:rsidRDefault="00693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F0687"/>
    <w:multiLevelType w:val="hybridMultilevel"/>
    <w:tmpl w:val="8456598E"/>
    <w:lvl w:ilvl="0" w:tplc="332A1B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4003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3FF02A96"/>
    <w:multiLevelType w:val="hybridMultilevel"/>
    <w:tmpl w:val="2AD238C4"/>
    <w:lvl w:ilvl="0" w:tplc="3A8ECD72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53439"/>
    <w:multiLevelType w:val="hybridMultilevel"/>
    <w:tmpl w:val="EF202132"/>
    <w:lvl w:ilvl="0" w:tplc="628643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20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5"/>
  </w:num>
  <w:num w:numId="16">
    <w:abstractNumId w:val="16"/>
  </w:num>
  <w:num w:numId="17">
    <w:abstractNumId w:val="6"/>
  </w:num>
  <w:num w:numId="18">
    <w:abstractNumId w:val="17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1D6D"/>
    <w:rsid w:val="00005652"/>
    <w:rsid w:val="00011729"/>
    <w:rsid w:val="00012988"/>
    <w:rsid w:val="00016E41"/>
    <w:rsid w:val="00021FBA"/>
    <w:rsid w:val="000229E2"/>
    <w:rsid w:val="000410B2"/>
    <w:rsid w:val="00044728"/>
    <w:rsid w:val="00055240"/>
    <w:rsid w:val="00057110"/>
    <w:rsid w:val="00066A84"/>
    <w:rsid w:val="000704C0"/>
    <w:rsid w:val="00070504"/>
    <w:rsid w:val="00077327"/>
    <w:rsid w:val="000817B9"/>
    <w:rsid w:val="00082B92"/>
    <w:rsid w:val="00084B44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E24E6"/>
    <w:rsid w:val="000F036A"/>
    <w:rsid w:val="000F49BE"/>
    <w:rsid w:val="001141C4"/>
    <w:rsid w:val="0012626A"/>
    <w:rsid w:val="00127CDA"/>
    <w:rsid w:val="00136ED2"/>
    <w:rsid w:val="00156367"/>
    <w:rsid w:val="00164324"/>
    <w:rsid w:val="00164339"/>
    <w:rsid w:val="001652D2"/>
    <w:rsid w:val="00181801"/>
    <w:rsid w:val="00193C43"/>
    <w:rsid w:val="001A211E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1E06CD"/>
    <w:rsid w:val="001F796C"/>
    <w:rsid w:val="002136C1"/>
    <w:rsid w:val="00215D03"/>
    <w:rsid w:val="002168A3"/>
    <w:rsid w:val="002278F1"/>
    <w:rsid w:val="00234489"/>
    <w:rsid w:val="00244172"/>
    <w:rsid w:val="00252E2D"/>
    <w:rsid w:val="0025619A"/>
    <w:rsid w:val="0026043A"/>
    <w:rsid w:val="00272FA7"/>
    <w:rsid w:val="00275251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D4746"/>
    <w:rsid w:val="002D5A66"/>
    <w:rsid w:val="002E0099"/>
    <w:rsid w:val="002E0A84"/>
    <w:rsid w:val="002E105F"/>
    <w:rsid w:val="002E335C"/>
    <w:rsid w:val="002F00A4"/>
    <w:rsid w:val="002F47C6"/>
    <w:rsid w:val="002F60E8"/>
    <w:rsid w:val="002F6D10"/>
    <w:rsid w:val="0030500C"/>
    <w:rsid w:val="00313766"/>
    <w:rsid w:val="00316957"/>
    <w:rsid w:val="00316BAF"/>
    <w:rsid w:val="00332109"/>
    <w:rsid w:val="003367A2"/>
    <w:rsid w:val="00357C08"/>
    <w:rsid w:val="00360578"/>
    <w:rsid w:val="00383B71"/>
    <w:rsid w:val="00390A26"/>
    <w:rsid w:val="00391969"/>
    <w:rsid w:val="00397944"/>
    <w:rsid w:val="003B2B2C"/>
    <w:rsid w:val="003B5228"/>
    <w:rsid w:val="003B5A3D"/>
    <w:rsid w:val="003B62E8"/>
    <w:rsid w:val="003B735C"/>
    <w:rsid w:val="003C1B79"/>
    <w:rsid w:val="003C7EFD"/>
    <w:rsid w:val="003D339B"/>
    <w:rsid w:val="003E206C"/>
    <w:rsid w:val="003F19EA"/>
    <w:rsid w:val="003F7756"/>
    <w:rsid w:val="00406FF4"/>
    <w:rsid w:val="00413941"/>
    <w:rsid w:val="00432B3A"/>
    <w:rsid w:val="00436EC7"/>
    <w:rsid w:val="00437FF0"/>
    <w:rsid w:val="00447F0E"/>
    <w:rsid w:val="00451113"/>
    <w:rsid w:val="00467B7C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B6AE7"/>
    <w:rsid w:val="004C1F03"/>
    <w:rsid w:val="004C41B9"/>
    <w:rsid w:val="004C5CCE"/>
    <w:rsid w:val="004D6D11"/>
    <w:rsid w:val="004E3201"/>
    <w:rsid w:val="004F2846"/>
    <w:rsid w:val="00506BCC"/>
    <w:rsid w:val="00523617"/>
    <w:rsid w:val="005260A5"/>
    <w:rsid w:val="005304C9"/>
    <w:rsid w:val="00535C33"/>
    <w:rsid w:val="00536034"/>
    <w:rsid w:val="00544319"/>
    <w:rsid w:val="00553814"/>
    <w:rsid w:val="0055524F"/>
    <w:rsid w:val="0056206A"/>
    <w:rsid w:val="0056231E"/>
    <w:rsid w:val="00564F2E"/>
    <w:rsid w:val="00570471"/>
    <w:rsid w:val="00572C10"/>
    <w:rsid w:val="00574192"/>
    <w:rsid w:val="00581D32"/>
    <w:rsid w:val="00587C4B"/>
    <w:rsid w:val="0059623B"/>
    <w:rsid w:val="005A1C6A"/>
    <w:rsid w:val="005B2F93"/>
    <w:rsid w:val="005C4EE4"/>
    <w:rsid w:val="005C6BE6"/>
    <w:rsid w:val="005D1760"/>
    <w:rsid w:val="005D3ADC"/>
    <w:rsid w:val="005D7C08"/>
    <w:rsid w:val="005E0605"/>
    <w:rsid w:val="005E0FF0"/>
    <w:rsid w:val="005E26BC"/>
    <w:rsid w:val="005E27E9"/>
    <w:rsid w:val="005E502F"/>
    <w:rsid w:val="005F214A"/>
    <w:rsid w:val="005F24B7"/>
    <w:rsid w:val="005F7B6D"/>
    <w:rsid w:val="006218A8"/>
    <w:rsid w:val="0062561C"/>
    <w:rsid w:val="0063264E"/>
    <w:rsid w:val="006367EF"/>
    <w:rsid w:val="00641834"/>
    <w:rsid w:val="006534D9"/>
    <w:rsid w:val="0066251F"/>
    <w:rsid w:val="00666D29"/>
    <w:rsid w:val="00670293"/>
    <w:rsid w:val="00676D19"/>
    <w:rsid w:val="00681CC7"/>
    <w:rsid w:val="00693287"/>
    <w:rsid w:val="006A1B48"/>
    <w:rsid w:val="006A3685"/>
    <w:rsid w:val="006A4B6D"/>
    <w:rsid w:val="006B47BE"/>
    <w:rsid w:val="006B64B7"/>
    <w:rsid w:val="006C051A"/>
    <w:rsid w:val="006C43D8"/>
    <w:rsid w:val="006D4479"/>
    <w:rsid w:val="006D4BA8"/>
    <w:rsid w:val="006D5D81"/>
    <w:rsid w:val="006E2E5D"/>
    <w:rsid w:val="006E767E"/>
    <w:rsid w:val="006F4C6B"/>
    <w:rsid w:val="006F73E5"/>
    <w:rsid w:val="00704183"/>
    <w:rsid w:val="00704FEA"/>
    <w:rsid w:val="00707F8C"/>
    <w:rsid w:val="007100FD"/>
    <w:rsid w:val="007112F4"/>
    <w:rsid w:val="00711C4C"/>
    <w:rsid w:val="00713BCD"/>
    <w:rsid w:val="00723FAC"/>
    <w:rsid w:val="0073075B"/>
    <w:rsid w:val="00731534"/>
    <w:rsid w:val="00736EAB"/>
    <w:rsid w:val="007510E4"/>
    <w:rsid w:val="00756861"/>
    <w:rsid w:val="00764D6A"/>
    <w:rsid w:val="00766665"/>
    <w:rsid w:val="007717C6"/>
    <w:rsid w:val="00782261"/>
    <w:rsid w:val="0079063F"/>
    <w:rsid w:val="00791D07"/>
    <w:rsid w:val="007957DA"/>
    <w:rsid w:val="007A3B06"/>
    <w:rsid w:val="007A4C64"/>
    <w:rsid w:val="007B1903"/>
    <w:rsid w:val="007B685E"/>
    <w:rsid w:val="007C59C4"/>
    <w:rsid w:val="007D00C7"/>
    <w:rsid w:val="007D0189"/>
    <w:rsid w:val="007E2322"/>
    <w:rsid w:val="007E481C"/>
    <w:rsid w:val="0080087A"/>
    <w:rsid w:val="00800BC4"/>
    <w:rsid w:val="00803530"/>
    <w:rsid w:val="008068B9"/>
    <w:rsid w:val="00807625"/>
    <w:rsid w:val="00813EE1"/>
    <w:rsid w:val="008224D2"/>
    <w:rsid w:val="00834D11"/>
    <w:rsid w:val="0087081F"/>
    <w:rsid w:val="00871174"/>
    <w:rsid w:val="00872427"/>
    <w:rsid w:val="00872D0E"/>
    <w:rsid w:val="00891508"/>
    <w:rsid w:val="008925F8"/>
    <w:rsid w:val="00894410"/>
    <w:rsid w:val="008A09BD"/>
    <w:rsid w:val="008A4954"/>
    <w:rsid w:val="008C0D1B"/>
    <w:rsid w:val="008C1B42"/>
    <w:rsid w:val="008C23A7"/>
    <w:rsid w:val="008C7573"/>
    <w:rsid w:val="008D3854"/>
    <w:rsid w:val="008D41C0"/>
    <w:rsid w:val="008E3DF3"/>
    <w:rsid w:val="008E67DA"/>
    <w:rsid w:val="00910ADC"/>
    <w:rsid w:val="009116DD"/>
    <w:rsid w:val="009129B0"/>
    <w:rsid w:val="0091593C"/>
    <w:rsid w:val="009251E7"/>
    <w:rsid w:val="00926F7F"/>
    <w:rsid w:val="00937514"/>
    <w:rsid w:val="0094072F"/>
    <w:rsid w:val="00941066"/>
    <w:rsid w:val="00942A27"/>
    <w:rsid w:val="00946C6F"/>
    <w:rsid w:val="0095625E"/>
    <w:rsid w:val="0096633D"/>
    <w:rsid w:val="00971BCD"/>
    <w:rsid w:val="00974ADC"/>
    <w:rsid w:val="00980C2D"/>
    <w:rsid w:val="00990A35"/>
    <w:rsid w:val="009943DE"/>
    <w:rsid w:val="009967D1"/>
    <w:rsid w:val="009A3825"/>
    <w:rsid w:val="009A67C9"/>
    <w:rsid w:val="009A6C1E"/>
    <w:rsid w:val="009B772B"/>
    <w:rsid w:val="009C645D"/>
    <w:rsid w:val="009D1D9B"/>
    <w:rsid w:val="009D7345"/>
    <w:rsid w:val="009E0CF9"/>
    <w:rsid w:val="009E6737"/>
    <w:rsid w:val="009F78E6"/>
    <w:rsid w:val="009F79E3"/>
    <w:rsid w:val="00A01228"/>
    <w:rsid w:val="00A01F7A"/>
    <w:rsid w:val="00A218D4"/>
    <w:rsid w:val="00A25878"/>
    <w:rsid w:val="00A27E76"/>
    <w:rsid w:val="00A31CBD"/>
    <w:rsid w:val="00A36927"/>
    <w:rsid w:val="00A501BB"/>
    <w:rsid w:val="00A50D13"/>
    <w:rsid w:val="00A54939"/>
    <w:rsid w:val="00A54B83"/>
    <w:rsid w:val="00A56A67"/>
    <w:rsid w:val="00A643D6"/>
    <w:rsid w:val="00A67ECE"/>
    <w:rsid w:val="00A73519"/>
    <w:rsid w:val="00A75D9C"/>
    <w:rsid w:val="00A778CF"/>
    <w:rsid w:val="00A866B2"/>
    <w:rsid w:val="00A86A89"/>
    <w:rsid w:val="00A90E92"/>
    <w:rsid w:val="00A93F18"/>
    <w:rsid w:val="00A95167"/>
    <w:rsid w:val="00AA3F21"/>
    <w:rsid w:val="00AA457E"/>
    <w:rsid w:val="00AB0837"/>
    <w:rsid w:val="00AB2AE2"/>
    <w:rsid w:val="00AB4CCB"/>
    <w:rsid w:val="00AC18A9"/>
    <w:rsid w:val="00AC1EB8"/>
    <w:rsid w:val="00AE38EA"/>
    <w:rsid w:val="00AE4F1F"/>
    <w:rsid w:val="00AE7CF1"/>
    <w:rsid w:val="00AF21A4"/>
    <w:rsid w:val="00AF352D"/>
    <w:rsid w:val="00AF49B0"/>
    <w:rsid w:val="00B04AB2"/>
    <w:rsid w:val="00B056E9"/>
    <w:rsid w:val="00B16F57"/>
    <w:rsid w:val="00B20B6F"/>
    <w:rsid w:val="00B21513"/>
    <w:rsid w:val="00B227EF"/>
    <w:rsid w:val="00B2535F"/>
    <w:rsid w:val="00B261EE"/>
    <w:rsid w:val="00B46948"/>
    <w:rsid w:val="00B61D23"/>
    <w:rsid w:val="00B62650"/>
    <w:rsid w:val="00B64874"/>
    <w:rsid w:val="00B75CC0"/>
    <w:rsid w:val="00B86478"/>
    <w:rsid w:val="00B92C54"/>
    <w:rsid w:val="00B97585"/>
    <w:rsid w:val="00BA7B4D"/>
    <w:rsid w:val="00BB5196"/>
    <w:rsid w:val="00BB585F"/>
    <w:rsid w:val="00BC189C"/>
    <w:rsid w:val="00BE0EAA"/>
    <w:rsid w:val="00BE1404"/>
    <w:rsid w:val="00BE33B6"/>
    <w:rsid w:val="00BF4C81"/>
    <w:rsid w:val="00C06F70"/>
    <w:rsid w:val="00C10136"/>
    <w:rsid w:val="00C13290"/>
    <w:rsid w:val="00C3085D"/>
    <w:rsid w:val="00C40484"/>
    <w:rsid w:val="00C42117"/>
    <w:rsid w:val="00C60261"/>
    <w:rsid w:val="00C70D43"/>
    <w:rsid w:val="00C73F01"/>
    <w:rsid w:val="00C76278"/>
    <w:rsid w:val="00C8287E"/>
    <w:rsid w:val="00C84664"/>
    <w:rsid w:val="00CC5F86"/>
    <w:rsid w:val="00CD21F1"/>
    <w:rsid w:val="00CF72CA"/>
    <w:rsid w:val="00D037FA"/>
    <w:rsid w:val="00D12A94"/>
    <w:rsid w:val="00D14777"/>
    <w:rsid w:val="00D20439"/>
    <w:rsid w:val="00D21ED5"/>
    <w:rsid w:val="00D25885"/>
    <w:rsid w:val="00D33437"/>
    <w:rsid w:val="00D45D41"/>
    <w:rsid w:val="00D51B58"/>
    <w:rsid w:val="00D53B26"/>
    <w:rsid w:val="00D61E4D"/>
    <w:rsid w:val="00D65CD9"/>
    <w:rsid w:val="00D71F89"/>
    <w:rsid w:val="00D73F64"/>
    <w:rsid w:val="00D822F2"/>
    <w:rsid w:val="00DA3FC4"/>
    <w:rsid w:val="00DA600B"/>
    <w:rsid w:val="00DD4106"/>
    <w:rsid w:val="00DE1211"/>
    <w:rsid w:val="00DE2C03"/>
    <w:rsid w:val="00DF5C10"/>
    <w:rsid w:val="00E00467"/>
    <w:rsid w:val="00E029C4"/>
    <w:rsid w:val="00E038E9"/>
    <w:rsid w:val="00E05684"/>
    <w:rsid w:val="00E07425"/>
    <w:rsid w:val="00E112B6"/>
    <w:rsid w:val="00E23AE6"/>
    <w:rsid w:val="00E24ABF"/>
    <w:rsid w:val="00E24C99"/>
    <w:rsid w:val="00E24D27"/>
    <w:rsid w:val="00E25455"/>
    <w:rsid w:val="00E27FE4"/>
    <w:rsid w:val="00E31055"/>
    <w:rsid w:val="00E3458D"/>
    <w:rsid w:val="00E369FA"/>
    <w:rsid w:val="00E47F9C"/>
    <w:rsid w:val="00E55068"/>
    <w:rsid w:val="00E6230F"/>
    <w:rsid w:val="00E627FB"/>
    <w:rsid w:val="00E67F9A"/>
    <w:rsid w:val="00E76B8E"/>
    <w:rsid w:val="00E7774E"/>
    <w:rsid w:val="00E82895"/>
    <w:rsid w:val="00E8568D"/>
    <w:rsid w:val="00E86646"/>
    <w:rsid w:val="00EA2380"/>
    <w:rsid w:val="00EA3189"/>
    <w:rsid w:val="00EB2AFC"/>
    <w:rsid w:val="00EB36DE"/>
    <w:rsid w:val="00EB71C0"/>
    <w:rsid w:val="00EC4FBC"/>
    <w:rsid w:val="00ED3EAF"/>
    <w:rsid w:val="00EE1FA9"/>
    <w:rsid w:val="00EE40F2"/>
    <w:rsid w:val="00EE53C9"/>
    <w:rsid w:val="00EE6F49"/>
    <w:rsid w:val="00EF29AC"/>
    <w:rsid w:val="00F0094A"/>
    <w:rsid w:val="00F0637A"/>
    <w:rsid w:val="00F320B1"/>
    <w:rsid w:val="00F41A43"/>
    <w:rsid w:val="00F42004"/>
    <w:rsid w:val="00F443CE"/>
    <w:rsid w:val="00F47391"/>
    <w:rsid w:val="00F5369F"/>
    <w:rsid w:val="00F66119"/>
    <w:rsid w:val="00F732C3"/>
    <w:rsid w:val="00F76892"/>
    <w:rsid w:val="00F8430E"/>
    <w:rsid w:val="00F9069A"/>
    <w:rsid w:val="00FA63CC"/>
    <w:rsid w:val="00FA65EF"/>
    <w:rsid w:val="00FA6963"/>
    <w:rsid w:val="00FA7FC8"/>
    <w:rsid w:val="00FB1C02"/>
    <w:rsid w:val="00FC0392"/>
    <w:rsid w:val="00FC17F9"/>
    <w:rsid w:val="00FD69FE"/>
    <w:rsid w:val="00FD6C48"/>
    <w:rsid w:val="00FE22B8"/>
    <w:rsid w:val="00FE25E0"/>
    <w:rsid w:val="00FF1539"/>
    <w:rsid w:val="00FF28BB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3C96"/>
  <w15:docId w15:val="{F185A7BF-E855-4180-AAC5-CA66AF7D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33"/>
  </w:style>
  <w:style w:type="paragraph" w:styleId="Footer">
    <w:name w:val="footer"/>
    <w:basedOn w:val="Normal"/>
    <w:link w:val="FooterChar"/>
    <w:uiPriority w:val="99"/>
    <w:unhideWhenUsed/>
    <w:rsid w:val="0053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33"/>
  </w:style>
  <w:style w:type="paragraph" w:styleId="BalloonText">
    <w:name w:val="Balloon Text"/>
    <w:basedOn w:val="Normal"/>
    <w:link w:val="BalloonTextChar"/>
    <w:uiPriority w:val="99"/>
    <w:semiHidden/>
    <w:unhideWhenUsed/>
    <w:rsid w:val="0053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93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3952-8EFA-4A95-A604-91BA7EB2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59</cp:revision>
  <dcterms:created xsi:type="dcterms:W3CDTF">2005-12-31T23:30:00Z</dcterms:created>
  <dcterms:modified xsi:type="dcterms:W3CDTF">2022-12-06T09:56:00Z</dcterms:modified>
</cp:coreProperties>
</file>